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54"/>
      </w:tblGrid>
      <w:tr w:rsidR="00110E82">
        <w:trPr>
          <w:jc w:val="right"/>
        </w:trPr>
        <w:tc>
          <w:tcPr>
            <w:tcW w:w="1754" w:type="dxa"/>
          </w:tcPr>
          <w:p w:rsidR="00110E82" w:rsidRDefault="001D4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编号</w:t>
            </w:r>
          </w:p>
        </w:tc>
      </w:tr>
      <w:tr w:rsidR="00110E82">
        <w:trPr>
          <w:trHeight w:val="352"/>
          <w:jc w:val="right"/>
        </w:trPr>
        <w:tc>
          <w:tcPr>
            <w:tcW w:w="1754" w:type="dxa"/>
          </w:tcPr>
          <w:p w:rsidR="00110E82" w:rsidRDefault="00110E82">
            <w:pPr>
              <w:spacing w:before="60" w:after="60"/>
              <w:jc w:val="center"/>
              <w:rPr>
                <w:sz w:val="24"/>
              </w:rPr>
            </w:pPr>
          </w:p>
        </w:tc>
      </w:tr>
    </w:tbl>
    <w:p w:rsidR="00110E82" w:rsidRDefault="001D4F2D">
      <w:pPr>
        <w:spacing w:beforeLines="200" w:before="624"/>
        <w:jc w:val="center"/>
        <w:rPr>
          <w:rFonts w:ascii="黑体" w:eastAsia="黑体"/>
          <w:b/>
          <w:bCs/>
          <w:sz w:val="44"/>
        </w:rPr>
      </w:pPr>
      <w:r>
        <w:rPr>
          <w:rFonts w:ascii="黑体" w:eastAsia="黑体" w:hint="eastAsia"/>
          <w:b/>
          <w:bCs/>
          <w:sz w:val="44"/>
        </w:rPr>
        <w:t>石家庄市建筑功能材料技术创新中心</w:t>
      </w:r>
    </w:p>
    <w:p w:rsidR="00110E82" w:rsidRDefault="001D4F2D">
      <w:pPr>
        <w:spacing w:afterLines="200" w:after="624"/>
        <w:jc w:val="center"/>
        <w:rPr>
          <w:b/>
          <w:bCs/>
          <w:sz w:val="52"/>
        </w:rPr>
      </w:pPr>
      <w:r>
        <w:rPr>
          <w:rFonts w:ascii="黑体" w:eastAsia="黑体" w:hint="eastAsia"/>
          <w:b/>
          <w:bCs/>
          <w:sz w:val="52"/>
        </w:rPr>
        <w:t>开放课题</w:t>
      </w:r>
    </w:p>
    <w:p w:rsidR="00110E82" w:rsidRDefault="001D4F2D">
      <w:pPr>
        <w:spacing w:afterLines="400" w:after="1248"/>
        <w:jc w:val="center"/>
        <w:rPr>
          <w:rFonts w:eastAsia="黑体"/>
          <w:sz w:val="72"/>
          <w:szCs w:val="72"/>
        </w:rPr>
      </w:pPr>
      <w:r>
        <w:rPr>
          <w:rFonts w:eastAsia="黑体" w:hint="eastAsia"/>
          <w:kern w:val="0"/>
          <w:sz w:val="72"/>
          <w:szCs w:val="72"/>
        </w:rPr>
        <w:t>年度进展报告</w:t>
      </w:r>
    </w:p>
    <w:tbl>
      <w:tblPr>
        <w:tblW w:w="88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7193"/>
      </w:tblGrid>
      <w:tr w:rsidR="00110E8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110E82" w:rsidRDefault="001D4F2D">
            <w:pPr>
              <w:rPr>
                <w:rFonts w:eastAsia="楷体"/>
                <w:sz w:val="28"/>
              </w:rPr>
            </w:pPr>
            <w:r>
              <w:rPr>
                <w:rFonts w:eastAsia="楷体" w:hint="eastAsia"/>
                <w:sz w:val="32"/>
              </w:rPr>
              <w:t>课题类别：</w:t>
            </w:r>
          </w:p>
        </w:tc>
        <w:sdt>
          <w:sdtPr>
            <w:rPr>
              <w:rFonts w:eastAsia="楷体"/>
              <w:sz w:val="32"/>
              <w:szCs w:val="32"/>
            </w:rPr>
            <w:alias w:val="课题类别"/>
            <w:tag w:val="课题类别"/>
            <w:id w:val="-2064018157"/>
            <w:placeholder>
              <w:docPart w:val="9E8152BD6B814C2F97215351F9BB93F8"/>
            </w:placeholder>
            <w:dropDownList>
              <w:listItem w:displayText="XX课题" w:value="XX课题"/>
              <w:listItem w:displayText="面上课题" w:value="面上课题"/>
              <w:listItem w:displayText="重点课题" w:value="重点课题"/>
            </w:dropDownList>
          </w:sdtPr>
          <w:sdtEndPr/>
          <w:sdtContent>
            <w:tc>
              <w:tcPr>
                <w:tcW w:w="7193" w:type="dxa"/>
                <w:shd w:val="clear" w:color="auto" w:fill="auto"/>
              </w:tcPr>
              <w:p w:rsidR="00110E82" w:rsidRDefault="001D4F2D">
                <w:pPr>
                  <w:rPr>
                    <w:rFonts w:eastAsia="楷体"/>
                    <w:sz w:val="32"/>
                    <w:szCs w:val="32"/>
                  </w:rPr>
                </w:pPr>
                <w:r>
                  <w:rPr>
                    <w:rFonts w:eastAsia="楷体"/>
                    <w:sz w:val="32"/>
                    <w:szCs w:val="32"/>
                  </w:rPr>
                  <w:t>XX</w:t>
                </w:r>
                <w:r>
                  <w:rPr>
                    <w:rFonts w:eastAsia="楷体"/>
                    <w:sz w:val="32"/>
                    <w:szCs w:val="32"/>
                  </w:rPr>
                  <w:t>课题</w:t>
                </w:r>
              </w:p>
            </w:tc>
          </w:sdtContent>
        </w:sdt>
      </w:tr>
      <w:tr w:rsidR="00110E8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110E82" w:rsidRDefault="001D4F2D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课题名称：</w:t>
            </w:r>
          </w:p>
        </w:tc>
        <w:tc>
          <w:tcPr>
            <w:tcW w:w="7193" w:type="dxa"/>
            <w:shd w:val="clear" w:color="auto" w:fill="auto"/>
          </w:tcPr>
          <w:p w:rsidR="00110E82" w:rsidRDefault="00110E82">
            <w:pPr>
              <w:rPr>
                <w:rFonts w:eastAsia="楷体"/>
                <w:sz w:val="32"/>
                <w:szCs w:val="32"/>
              </w:rPr>
            </w:pPr>
          </w:p>
        </w:tc>
      </w:tr>
      <w:tr w:rsidR="00110E8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110E82" w:rsidRDefault="001D4F2D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负</w:t>
            </w:r>
            <w:r>
              <w:rPr>
                <w:rFonts w:eastAsia="楷体" w:hint="eastAsia"/>
                <w:sz w:val="32"/>
              </w:rPr>
              <w:t xml:space="preserve"> </w:t>
            </w:r>
            <w:r>
              <w:rPr>
                <w:rFonts w:eastAsia="楷体" w:hint="eastAsia"/>
                <w:sz w:val="32"/>
              </w:rPr>
              <w:t>责</w:t>
            </w:r>
            <w:r>
              <w:rPr>
                <w:rFonts w:eastAsia="楷体" w:hint="eastAsia"/>
                <w:sz w:val="32"/>
              </w:rPr>
              <w:t xml:space="preserve"> </w:t>
            </w:r>
            <w:r>
              <w:rPr>
                <w:rFonts w:eastAsia="楷体" w:hint="eastAsia"/>
                <w:sz w:val="32"/>
              </w:rPr>
              <w:t>人：</w:t>
            </w:r>
          </w:p>
        </w:tc>
        <w:tc>
          <w:tcPr>
            <w:tcW w:w="7193" w:type="dxa"/>
            <w:shd w:val="clear" w:color="auto" w:fill="auto"/>
          </w:tcPr>
          <w:p w:rsidR="00110E82" w:rsidRDefault="00110E82">
            <w:pPr>
              <w:rPr>
                <w:rFonts w:eastAsia="楷体"/>
                <w:sz w:val="32"/>
                <w:szCs w:val="32"/>
              </w:rPr>
            </w:pPr>
          </w:p>
        </w:tc>
      </w:tr>
      <w:tr w:rsidR="00110E8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110E82" w:rsidRDefault="001D4F2D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联系电话：</w:t>
            </w:r>
          </w:p>
        </w:tc>
        <w:tc>
          <w:tcPr>
            <w:tcW w:w="7193" w:type="dxa"/>
            <w:shd w:val="clear" w:color="auto" w:fill="auto"/>
          </w:tcPr>
          <w:p w:rsidR="00110E82" w:rsidRDefault="00110E82">
            <w:pPr>
              <w:rPr>
                <w:rFonts w:eastAsia="楷体"/>
                <w:sz w:val="32"/>
                <w:szCs w:val="32"/>
              </w:rPr>
            </w:pPr>
          </w:p>
        </w:tc>
      </w:tr>
      <w:tr w:rsidR="00110E8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110E82" w:rsidRDefault="001D4F2D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依托单位：</w:t>
            </w:r>
          </w:p>
        </w:tc>
        <w:tc>
          <w:tcPr>
            <w:tcW w:w="7193" w:type="dxa"/>
            <w:shd w:val="clear" w:color="auto" w:fill="auto"/>
          </w:tcPr>
          <w:p w:rsidR="00110E82" w:rsidRDefault="00110E82">
            <w:pPr>
              <w:rPr>
                <w:rFonts w:eastAsia="楷体"/>
                <w:sz w:val="32"/>
                <w:szCs w:val="32"/>
              </w:rPr>
            </w:pPr>
          </w:p>
        </w:tc>
      </w:tr>
      <w:tr w:rsidR="00110E8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110E82" w:rsidRDefault="001D4F2D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通讯地址：</w:t>
            </w:r>
          </w:p>
        </w:tc>
        <w:tc>
          <w:tcPr>
            <w:tcW w:w="7193" w:type="dxa"/>
            <w:shd w:val="clear" w:color="auto" w:fill="auto"/>
          </w:tcPr>
          <w:p w:rsidR="00110E82" w:rsidRDefault="00110E82">
            <w:pPr>
              <w:rPr>
                <w:rFonts w:eastAsia="楷体"/>
                <w:sz w:val="32"/>
                <w:szCs w:val="32"/>
              </w:rPr>
            </w:pPr>
          </w:p>
        </w:tc>
      </w:tr>
      <w:tr w:rsidR="00110E8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110E82" w:rsidRDefault="001D4F2D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电子信箱：</w:t>
            </w:r>
          </w:p>
        </w:tc>
        <w:tc>
          <w:tcPr>
            <w:tcW w:w="7193" w:type="dxa"/>
            <w:shd w:val="clear" w:color="auto" w:fill="auto"/>
          </w:tcPr>
          <w:p w:rsidR="00110E82" w:rsidRDefault="00110E82">
            <w:pPr>
              <w:rPr>
                <w:rFonts w:eastAsia="楷体"/>
                <w:sz w:val="32"/>
                <w:szCs w:val="32"/>
              </w:rPr>
            </w:pPr>
          </w:p>
        </w:tc>
      </w:tr>
      <w:tr w:rsidR="00110E8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110E82" w:rsidRDefault="001D4F2D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批准金额：</w:t>
            </w:r>
          </w:p>
        </w:tc>
        <w:tc>
          <w:tcPr>
            <w:tcW w:w="7193" w:type="dxa"/>
            <w:shd w:val="clear" w:color="auto" w:fill="auto"/>
          </w:tcPr>
          <w:p w:rsidR="00110E82" w:rsidRDefault="00110E82">
            <w:pPr>
              <w:rPr>
                <w:rFonts w:eastAsia="楷体"/>
                <w:sz w:val="32"/>
                <w:szCs w:val="32"/>
              </w:rPr>
            </w:pPr>
          </w:p>
        </w:tc>
      </w:tr>
      <w:tr w:rsidR="00110E8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110E82" w:rsidRDefault="001D4F2D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起止年限：</w:t>
            </w:r>
          </w:p>
        </w:tc>
        <w:tc>
          <w:tcPr>
            <w:tcW w:w="7193" w:type="dxa"/>
            <w:shd w:val="clear" w:color="auto" w:fill="auto"/>
          </w:tcPr>
          <w:p w:rsidR="00110E82" w:rsidRDefault="00110E82">
            <w:pPr>
              <w:rPr>
                <w:rFonts w:eastAsia="楷体"/>
                <w:sz w:val="32"/>
                <w:szCs w:val="32"/>
              </w:rPr>
            </w:pPr>
          </w:p>
        </w:tc>
      </w:tr>
      <w:tr w:rsidR="00110E8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110E82" w:rsidRDefault="001D4F2D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填报日期：</w:t>
            </w:r>
          </w:p>
        </w:tc>
        <w:tc>
          <w:tcPr>
            <w:tcW w:w="7193" w:type="dxa"/>
            <w:shd w:val="clear" w:color="auto" w:fill="auto"/>
          </w:tcPr>
          <w:p w:rsidR="00110E82" w:rsidRDefault="00110E82">
            <w:pPr>
              <w:rPr>
                <w:rFonts w:eastAsia="楷体"/>
                <w:sz w:val="32"/>
                <w:szCs w:val="32"/>
              </w:rPr>
            </w:pPr>
          </w:p>
        </w:tc>
      </w:tr>
    </w:tbl>
    <w:p w:rsidR="00110E82" w:rsidRDefault="001D4F2D">
      <w:pPr>
        <w:spacing w:beforeLines="300" w:before="936"/>
        <w:jc w:val="center"/>
        <w:rPr>
          <w:rFonts w:eastAsia="楷体"/>
          <w:b/>
          <w:sz w:val="36"/>
        </w:rPr>
      </w:pPr>
      <w:r>
        <w:rPr>
          <w:rFonts w:eastAsia="楷体" w:hint="eastAsia"/>
          <w:b/>
          <w:sz w:val="36"/>
        </w:rPr>
        <w:t>石家庄市建筑功能材料技术创新中心</w:t>
      </w:r>
    </w:p>
    <w:p w:rsidR="00110E82" w:rsidRDefault="001D4F2D">
      <w:pPr>
        <w:jc w:val="center"/>
        <w:rPr>
          <w:rFonts w:ascii="黑体" w:eastAsia="黑体" w:hAnsi="黑体"/>
          <w:b/>
          <w:sz w:val="36"/>
        </w:rPr>
      </w:pPr>
      <w:r>
        <w:rPr>
          <w:rFonts w:ascii="楷体_GB2312" w:eastAsia="楷体" w:hAnsi="宋体" w:hint="eastAsia"/>
          <w:sz w:val="30"/>
        </w:rPr>
        <w:t>二○二一年版</w:t>
      </w:r>
      <w:r>
        <w:rPr>
          <w:rFonts w:ascii="楷体_GB2312" w:eastAsia="楷体_GB2312" w:hAnsi="宋体"/>
          <w:sz w:val="30"/>
        </w:rPr>
        <w:br w:type="page"/>
      </w:r>
    </w:p>
    <w:p w:rsidR="00110E82" w:rsidRDefault="00110E82">
      <w:pPr>
        <w:widowControl/>
        <w:autoSpaceDE w:val="0"/>
        <w:autoSpaceDN w:val="0"/>
        <w:ind w:left="723" w:rightChars="200" w:right="420" w:hangingChars="200" w:hanging="723"/>
        <w:jc w:val="center"/>
        <w:textAlignment w:val="bottom"/>
        <w:rPr>
          <w:rFonts w:ascii="黑体" w:eastAsia="黑体" w:hAnsi="黑体"/>
          <w:b/>
          <w:sz w:val="36"/>
        </w:rPr>
      </w:pPr>
    </w:p>
    <w:p w:rsidR="00110E82" w:rsidRDefault="001D4F2D">
      <w:pPr>
        <w:widowControl/>
        <w:autoSpaceDE w:val="0"/>
        <w:autoSpaceDN w:val="0"/>
        <w:spacing w:afterLines="100" w:after="312"/>
        <w:ind w:left="723" w:rightChars="200" w:right="420" w:hangingChars="200" w:hanging="723"/>
        <w:jc w:val="center"/>
        <w:textAlignment w:val="bottom"/>
        <w:rPr>
          <w:rFonts w:ascii="黑体" w:eastAsia="黑体" w:hAnsi="黑体"/>
          <w:b/>
          <w:sz w:val="36"/>
        </w:rPr>
      </w:pPr>
      <w:r>
        <w:rPr>
          <w:rFonts w:ascii="黑体" w:eastAsia="黑体" w:hAnsi="黑体" w:hint="eastAsia"/>
          <w:b/>
          <w:sz w:val="36"/>
        </w:rPr>
        <w:t>说</w:t>
      </w:r>
      <w:r>
        <w:rPr>
          <w:rFonts w:ascii="黑体" w:eastAsia="黑体" w:hAnsi="黑体" w:hint="eastAsia"/>
          <w:b/>
          <w:sz w:val="36"/>
        </w:rPr>
        <w:t xml:space="preserve">  </w:t>
      </w:r>
      <w:r>
        <w:rPr>
          <w:rFonts w:ascii="黑体" w:eastAsia="黑体" w:hAnsi="黑体" w:hint="eastAsia"/>
          <w:b/>
          <w:sz w:val="36"/>
        </w:rPr>
        <w:t>明</w:t>
      </w:r>
    </w:p>
    <w:p w:rsidR="00110E82" w:rsidRDefault="001D4F2D">
      <w:pPr>
        <w:widowControl/>
        <w:numPr>
          <w:ilvl w:val="0"/>
          <w:numId w:val="1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表格的各项内容要逐条认真填写</w:t>
      </w:r>
      <w:r>
        <w:rPr>
          <w:rFonts w:eastAsia="仿宋_GB2312" w:hint="eastAsia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表达要明确、严谨。第一次出现的缩</w:t>
      </w:r>
      <w:r>
        <w:rPr>
          <w:rFonts w:eastAsia="仿宋_GB2312" w:hint="eastAsia"/>
          <w:sz w:val="28"/>
          <w:szCs w:val="28"/>
        </w:rPr>
        <w:t>略</w:t>
      </w:r>
      <w:r>
        <w:rPr>
          <w:rFonts w:eastAsia="仿宋_GB2312"/>
          <w:sz w:val="28"/>
          <w:szCs w:val="28"/>
        </w:rPr>
        <w:t>词，须</w:t>
      </w:r>
      <w:r>
        <w:rPr>
          <w:rFonts w:eastAsia="仿宋_GB2312" w:hint="eastAsia"/>
          <w:sz w:val="28"/>
          <w:szCs w:val="28"/>
        </w:rPr>
        <w:t>注明</w:t>
      </w:r>
      <w:r>
        <w:rPr>
          <w:rFonts w:eastAsia="仿宋_GB2312"/>
          <w:sz w:val="28"/>
          <w:szCs w:val="28"/>
        </w:rPr>
        <w:t>全称。</w:t>
      </w:r>
    </w:p>
    <w:p w:rsidR="00110E82" w:rsidRDefault="001D4F2D">
      <w:pPr>
        <w:widowControl/>
        <w:numPr>
          <w:ilvl w:val="0"/>
          <w:numId w:val="1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请用</w:t>
      </w:r>
      <w:r>
        <w:rPr>
          <w:rFonts w:eastAsia="仿宋_GB2312"/>
          <w:sz w:val="28"/>
          <w:szCs w:val="28"/>
        </w:rPr>
        <w:t>A4</w:t>
      </w:r>
      <w:r>
        <w:rPr>
          <w:rFonts w:eastAsia="仿宋_GB2312"/>
          <w:sz w:val="28"/>
          <w:szCs w:val="28"/>
        </w:rPr>
        <w:t>纸</w:t>
      </w:r>
      <w:r>
        <w:rPr>
          <w:rFonts w:eastAsia="仿宋_GB2312" w:hint="eastAsia"/>
          <w:sz w:val="28"/>
          <w:szCs w:val="28"/>
        </w:rPr>
        <w:t>以正反面</w:t>
      </w:r>
      <w:r>
        <w:rPr>
          <w:rFonts w:eastAsia="仿宋_GB2312"/>
          <w:sz w:val="28"/>
          <w:szCs w:val="28"/>
        </w:rPr>
        <w:t>打印，并于左侧装订成册。各栏空格不够时，请自行加页。</w:t>
      </w:r>
    </w:p>
    <w:p w:rsidR="00110E82" w:rsidRDefault="001D4F2D">
      <w:pPr>
        <w:widowControl/>
        <w:numPr>
          <w:ilvl w:val="0"/>
          <w:numId w:val="1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年度进展报告纸质版</w:t>
      </w:r>
      <w:r>
        <w:rPr>
          <w:rFonts w:eastAsia="仿宋_GB2312"/>
          <w:sz w:val="28"/>
          <w:szCs w:val="28"/>
        </w:rPr>
        <w:t>一式</w:t>
      </w:r>
      <w:r>
        <w:rPr>
          <w:rFonts w:eastAsia="仿宋_GB2312" w:hint="eastAsia"/>
          <w:sz w:val="28"/>
          <w:szCs w:val="28"/>
        </w:rPr>
        <w:t>两</w:t>
      </w:r>
      <w:r>
        <w:rPr>
          <w:rFonts w:eastAsia="仿宋_GB2312"/>
          <w:sz w:val="28"/>
          <w:szCs w:val="28"/>
        </w:rPr>
        <w:t>份，由</w:t>
      </w:r>
      <w:r>
        <w:rPr>
          <w:rFonts w:eastAsia="仿宋_GB2312" w:hint="eastAsia"/>
          <w:sz w:val="28"/>
          <w:szCs w:val="28"/>
        </w:rPr>
        <w:t>课题负责人签字</w:t>
      </w:r>
      <w:r>
        <w:rPr>
          <w:rFonts w:eastAsia="仿宋_GB2312"/>
          <w:sz w:val="28"/>
          <w:szCs w:val="28"/>
        </w:rPr>
        <w:t>后，投送</w:t>
      </w:r>
      <w:r>
        <w:rPr>
          <w:rFonts w:eastAsia="仿宋_GB2312" w:hint="eastAsia"/>
          <w:sz w:val="28"/>
          <w:szCs w:val="28"/>
        </w:rPr>
        <w:t>到</w:t>
      </w:r>
      <w:r>
        <w:rPr>
          <w:rFonts w:eastAsia="仿宋_GB2312" w:hint="eastAsia"/>
          <w:sz w:val="28"/>
          <w:szCs w:val="28"/>
        </w:rPr>
        <w:t>石家庄市建筑功能材料技术创新中心</w:t>
      </w:r>
      <w:r>
        <w:rPr>
          <w:rFonts w:eastAsia="仿宋_GB2312"/>
          <w:sz w:val="28"/>
          <w:szCs w:val="28"/>
        </w:rPr>
        <w:t>。</w:t>
      </w:r>
      <w:r>
        <w:rPr>
          <w:rFonts w:eastAsia="仿宋_GB2312" w:hint="eastAsia"/>
          <w:sz w:val="28"/>
          <w:szCs w:val="28"/>
        </w:rPr>
        <w:t>同时把年度进展报告电子版及其附件发送至电子邮箱</w:t>
      </w:r>
      <w:r>
        <w:rPr>
          <w:rFonts w:eastAsia="仿宋_GB2312" w:hint="eastAsia"/>
          <w:sz w:val="28"/>
          <w:szCs w:val="28"/>
        </w:rPr>
        <w:t>sksfjsb@126.com</w:t>
      </w:r>
      <w:r>
        <w:rPr>
          <w:rFonts w:eastAsia="仿宋_GB2312" w:hint="eastAsia"/>
          <w:sz w:val="28"/>
          <w:szCs w:val="28"/>
        </w:rPr>
        <w:t>。</w:t>
      </w:r>
    </w:p>
    <w:p w:rsidR="00110E82" w:rsidRDefault="001D4F2D">
      <w:pPr>
        <w:widowControl/>
        <w:numPr>
          <w:ilvl w:val="0"/>
          <w:numId w:val="1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17" w:right="1304" w:hanging="425"/>
        <w:textAlignment w:val="bottom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开放课题资助项目的有关论文、专著、成果评议鉴定资料等，均应</w:t>
      </w:r>
      <w:r>
        <w:rPr>
          <w:rFonts w:eastAsia="仿宋_GB2312" w:hint="eastAsia"/>
          <w:sz w:val="28"/>
          <w:szCs w:val="28"/>
        </w:rPr>
        <w:t>把技术创新中心作为工作单位之一标注，单位信息：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 w:hint="eastAsia"/>
          <w:sz w:val="28"/>
          <w:szCs w:val="28"/>
        </w:rPr>
        <w:t>石家庄市建筑功能材料技术创新中心</w:t>
      </w:r>
      <w:r>
        <w:rPr>
          <w:rFonts w:eastAsia="仿宋_GB2312" w:hint="eastAsia"/>
          <w:sz w:val="28"/>
          <w:szCs w:val="28"/>
        </w:rPr>
        <w:t>，河北，石家庄，</w:t>
      </w:r>
      <w:r>
        <w:rPr>
          <w:rFonts w:eastAsia="仿宋_GB2312" w:hint="eastAsia"/>
          <w:sz w:val="28"/>
          <w:szCs w:val="28"/>
        </w:rPr>
        <w:t>130100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 w:hint="eastAsia"/>
          <w:sz w:val="28"/>
          <w:szCs w:val="28"/>
        </w:rPr>
        <w:t>；</w:t>
      </w:r>
      <w:r>
        <w:rPr>
          <w:rFonts w:eastAsia="仿宋_GB2312"/>
          <w:sz w:val="28"/>
          <w:szCs w:val="28"/>
        </w:rPr>
        <w:t>英文</w:t>
      </w:r>
      <w:r>
        <w:rPr>
          <w:rFonts w:eastAsia="仿宋_GB2312" w:hint="eastAsia"/>
          <w:sz w:val="28"/>
          <w:szCs w:val="28"/>
        </w:rPr>
        <w:t>应</w:t>
      </w:r>
      <w:r>
        <w:rPr>
          <w:rFonts w:eastAsia="仿宋_GB2312"/>
          <w:sz w:val="28"/>
          <w:szCs w:val="28"/>
        </w:rPr>
        <w:t>标注</w:t>
      </w:r>
      <w:r>
        <w:rPr>
          <w:rFonts w:eastAsia="仿宋_GB2312" w:hint="eastAsia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Technology Innovation Centre for Thermal Insulation Materials of Ultra-low Energy Buildings in Hebei P</w:t>
      </w:r>
      <w:r>
        <w:rPr>
          <w:rFonts w:eastAsia="仿宋_GB2312"/>
          <w:sz w:val="28"/>
          <w:szCs w:val="28"/>
        </w:rPr>
        <w:t>rovince</w:t>
      </w:r>
      <w:bookmarkStart w:id="0" w:name="_GoBack"/>
      <w:bookmarkEnd w:id="0"/>
      <w:r>
        <w:rPr>
          <w:rFonts w:eastAsia="仿宋_GB2312"/>
          <w:sz w:val="28"/>
          <w:szCs w:val="28"/>
        </w:rPr>
        <w:t xml:space="preserve"> ,</w:t>
      </w:r>
      <w:r w:rsidR="00A36D53">
        <w:rPr>
          <w:rFonts w:eastAsia="仿宋_GB2312" w:hint="eastAsia"/>
          <w:sz w:val="28"/>
          <w:szCs w:val="28"/>
        </w:rPr>
        <w:t xml:space="preserve"> </w:t>
      </w:r>
      <w:proofErr w:type="spellStart"/>
      <w:r>
        <w:rPr>
          <w:rFonts w:eastAsia="仿宋_GB2312"/>
          <w:sz w:val="28"/>
          <w:szCs w:val="28"/>
        </w:rPr>
        <w:t>shijiazhuang</w:t>
      </w:r>
      <w:proofErr w:type="spellEnd"/>
      <w:r>
        <w:rPr>
          <w:rFonts w:eastAsia="仿宋_GB2312"/>
          <w:sz w:val="28"/>
          <w:szCs w:val="28"/>
        </w:rPr>
        <w:t>, Hebei, 130100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。未标注的，验收时不计入</w:t>
      </w:r>
      <w:r>
        <w:rPr>
          <w:rFonts w:eastAsia="仿宋_GB2312" w:hint="eastAsia"/>
          <w:sz w:val="28"/>
          <w:szCs w:val="28"/>
        </w:rPr>
        <w:t>课题</w:t>
      </w:r>
      <w:r>
        <w:rPr>
          <w:rFonts w:eastAsia="仿宋_GB2312"/>
          <w:sz w:val="28"/>
          <w:szCs w:val="28"/>
        </w:rPr>
        <w:t>成果。</w:t>
      </w:r>
    </w:p>
    <w:p w:rsidR="00110E82" w:rsidRDefault="00110E82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/>
        <w:textAlignment w:val="bottom"/>
        <w:rPr>
          <w:rFonts w:eastAsia="仿宋_GB2312"/>
          <w:sz w:val="28"/>
          <w:szCs w:val="28"/>
        </w:rPr>
      </w:pPr>
    </w:p>
    <w:p w:rsidR="00110E82" w:rsidRDefault="00110E82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Chars="685" w:left="1438" w:right="1304"/>
        <w:jc w:val="left"/>
        <w:textAlignment w:val="bottom"/>
        <w:rPr>
          <w:rFonts w:eastAsia="仿宋_GB2312"/>
          <w:sz w:val="28"/>
          <w:szCs w:val="28"/>
        </w:rPr>
        <w:sectPr w:rsidR="00110E82">
          <w:footerReference w:type="even" r:id="rId10"/>
          <w:footerReference w:type="default" r:id="rId11"/>
          <w:footerReference w:type="first" r:id="rId12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:rsidR="00110E82" w:rsidRDefault="001D4F2D">
      <w:pPr>
        <w:pStyle w:val="1"/>
        <w:numPr>
          <w:ilvl w:val="0"/>
          <w:numId w:val="2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>
        <w:rPr>
          <w:rFonts w:eastAsia="黑体" w:hint="eastAsia"/>
          <w:b w:val="0"/>
          <w:sz w:val="30"/>
          <w:szCs w:val="30"/>
        </w:rPr>
        <w:lastRenderedPageBreak/>
        <w:t>课题负责人信息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548"/>
        <w:gridCol w:w="1266"/>
        <w:gridCol w:w="1276"/>
        <w:gridCol w:w="833"/>
        <w:gridCol w:w="726"/>
        <w:gridCol w:w="567"/>
        <w:gridCol w:w="1523"/>
      </w:tblGrid>
      <w:tr w:rsidR="00110E82">
        <w:trPr>
          <w:cantSplit/>
          <w:trHeight w:val="567"/>
        </w:trPr>
        <w:tc>
          <w:tcPr>
            <w:tcW w:w="1547" w:type="dxa"/>
            <w:vAlign w:val="center"/>
          </w:tcPr>
          <w:p w:rsidR="00110E82" w:rsidRDefault="001D4F2D">
            <w:pPr>
              <w:adjustRightInd w:val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48" w:type="dxa"/>
            <w:vAlign w:val="center"/>
          </w:tcPr>
          <w:p w:rsidR="00110E82" w:rsidRDefault="00110E82">
            <w:pPr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110E82" w:rsidRDefault="001D4F2D">
            <w:pPr>
              <w:adjustRightInd w:val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vAlign w:val="center"/>
          </w:tcPr>
          <w:p w:rsidR="00110E82" w:rsidRDefault="00110E82">
            <w:pPr>
              <w:adjustRightInd w:val="0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110E82" w:rsidRDefault="001D4F2D">
            <w:pPr>
              <w:adjustRightInd w:val="0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090" w:type="dxa"/>
            <w:gridSpan w:val="2"/>
            <w:vAlign w:val="center"/>
          </w:tcPr>
          <w:p w:rsidR="00110E82" w:rsidRDefault="00110E82">
            <w:pPr>
              <w:adjustRightInd w:val="0"/>
              <w:jc w:val="center"/>
            </w:pPr>
          </w:p>
        </w:tc>
      </w:tr>
      <w:tr w:rsidR="00110E82">
        <w:trPr>
          <w:cantSplit/>
          <w:trHeight w:val="567"/>
        </w:trPr>
        <w:tc>
          <w:tcPr>
            <w:tcW w:w="1547" w:type="dxa"/>
            <w:vAlign w:val="center"/>
          </w:tcPr>
          <w:p w:rsidR="00110E82" w:rsidRDefault="001D4F2D">
            <w:pPr>
              <w:adjustRightInd w:val="0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548" w:type="dxa"/>
            <w:vAlign w:val="center"/>
          </w:tcPr>
          <w:p w:rsidR="00110E82" w:rsidRDefault="00110E82">
            <w:pPr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110E82" w:rsidRDefault="001D4F2D">
            <w:pPr>
              <w:adjustRightInd w:val="0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4925" w:type="dxa"/>
            <w:gridSpan w:val="5"/>
            <w:vAlign w:val="center"/>
          </w:tcPr>
          <w:p w:rsidR="00110E82" w:rsidRDefault="00110E82">
            <w:pPr>
              <w:adjustRightInd w:val="0"/>
              <w:jc w:val="center"/>
            </w:pPr>
          </w:p>
        </w:tc>
      </w:tr>
      <w:tr w:rsidR="00110E82">
        <w:trPr>
          <w:cantSplit/>
          <w:trHeight w:val="567"/>
        </w:trPr>
        <w:tc>
          <w:tcPr>
            <w:tcW w:w="1547" w:type="dxa"/>
            <w:vAlign w:val="center"/>
          </w:tcPr>
          <w:p w:rsidR="00110E82" w:rsidRDefault="001D4F2D">
            <w:pPr>
              <w:adjustRightInd w:val="0"/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7739" w:type="dxa"/>
            <w:gridSpan w:val="7"/>
            <w:vAlign w:val="center"/>
          </w:tcPr>
          <w:p w:rsidR="00110E82" w:rsidRDefault="00110E82">
            <w:pPr>
              <w:adjustRightInd w:val="0"/>
              <w:jc w:val="center"/>
            </w:pPr>
          </w:p>
        </w:tc>
      </w:tr>
      <w:tr w:rsidR="00110E82">
        <w:trPr>
          <w:cantSplit/>
          <w:trHeight w:val="567"/>
        </w:trPr>
        <w:tc>
          <w:tcPr>
            <w:tcW w:w="1547" w:type="dxa"/>
            <w:vAlign w:val="center"/>
          </w:tcPr>
          <w:p w:rsidR="00110E82" w:rsidRDefault="001D4F2D">
            <w:pPr>
              <w:adjustRightInd w:val="0"/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923" w:type="dxa"/>
            <w:gridSpan w:val="4"/>
            <w:vAlign w:val="center"/>
          </w:tcPr>
          <w:p w:rsidR="00110E82" w:rsidRDefault="00110E82">
            <w:pPr>
              <w:adjustRightInd w:val="0"/>
              <w:jc w:val="center"/>
            </w:pPr>
          </w:p>
        </w:tc>
        <w:tc>
          <w:tcPr>
            <w:tcW w:w="1293" w:type="dxa"/>
            <w:gridSpan w:val="2"/>
            <w:vAlign w:val="center"/>
          </w:tcPr>
          <w:p w:rsidR="00110E82" w:rsidRDefault="001D4F2D">
            <w:pPr>
              <w:adjustRightInd w:val="0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523" w:type="dxa"/>
            <w:vAlign w:val="center"/>
          </w:tcPr>
          <w:p w:rsidR="00110E82" w:rsidRDefault="00110E82">
            <w:pPr>
              <w:adjustRightInd w:val="0"/>
              <w:jc w:val="center"/>
            </w:pPr>
          </w:p>
        </w:tc>
      </w:tr>
    </w:tbl>
    <w:p w:rsidR="00110E82" w:rsidRDefault="001D4F2D">
      <w:pPr>
        <w:pStyle w:val="1"/>
        <w:numPr>
          <w:ilvl w:val="0"/>
          <w:numId w:val="2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>
        <w:rPr>
          <w:rFonts w:eastAsia="黑体" w:hint="eastAsia"/>
          <w:b w:val="0"/>
          <w:sz w:val="30"/>
          <w:szCs w:val="30"/>
        </w:rPr>
        <w:t>课题研究情况</w:t>
      </w:r>
    </w:p>
    <w:p w:rsidR="00110E82" w:rsidRDefault="001D4F2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参照提纲格式自由撰写，并可以根据需要分解或增设栏目。主要栏目为</w:t>
      </w:r>
      <w:r>
        <w:rPr>
          <w:rFonts w:hint="eastAsia"/>
          <w:sz w:val="24"/>
        </w:rPr>
        <w:t>:</w:t>
      </w:r>
    </w:p>
    <w:p w:rsidR="00110E82" w:rsidRDefault="001D4F2D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(1)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研究计划要点及执行情况概述。是否按计划进行，哪些内容作了必要的调整和变动，哪些研究内容未按计划进行，原因何在。</w:t>
      </w:r>
    </w:p>
    <w:p w:rsidR="00110E82" w:rsidRDefault="001D4F2D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2</w:t>
      </w:r>
      <w:r>
        <w:rPr>
          <w:sz w:val="24"/>
        </w:rPr>
        <w:t>)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研究工作主要进展和所取得的成果。</w:t>
      </w:r>
    </w:p>
    <w:p w:rsidR="00110E82" w:rsidRDefault="001D4F2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重要的研究进展或成果，请尽可能“一事一议”，分段撰写，以便今后成果展示或</w:t>
      </w:r>
      <w:proofErr w:type="gramStart"/>
      <w:r>
        <w:rPr>
          <w:rFonts w:hint="eastAsia"/>
          <w:sz w:val="24"/>
        </w:rPr>
        <w:t>管理汇报</w:t>
      </w:r>
      <w:proofErr w:type="gramEnd"/>
      <w:r>
        <w:rPr>
          <w:rFonts w:hint="eastAsia"/>
          <w:sz w:val="24"/>
        </w:rPr>
        <w:t>时可以整段地剪贴引用。</w:t>
      </w:r>
    </w:p>
    <w:p w:rsidR="00110E82" w:rsidRDefault="001D4F2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在后面成果目录表及统计数据表中的一些内容，如国际学术奖、数据库、软件等，应在本部分中具体地描述。</w:t>
      </w:r>
    </w:p>
    <w:p w:rsidR="00110E82" w:rsidRDefault="001D4F2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根据个人的实际贡献等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概述本项目研究人员的合作与分工，列出项目执行期间主要研究</w:t>
      </w:r>
      <w:r>
        <w:rPr>
          <w:rFonts w:hint="eastAsia"/>
          <w:sz w:val="24"/>
        </w:rPr>
        <w:t>人员和中途调离、退出的研究人员的名单，并简要说明原因。</w:t>
      </w:r>
    </w:p>
    <w:p w:rsidR="00110E82" w:rsidRDefault="001D4F2D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3</w:t>
      </w:r>
      <w:r>
        <w:rPr>
          <w:sz w:val="24"/>
        </w:rPr>
        <w:t>)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国内外学术合作交流与人才培养情况（如无，可以不写）。</w:t>
      </w:r>
    </w:p>
    <w:p w:rsidR="00110E82" w:rsidRDefault="001D4F2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组织国内外学术活动的情况，包括会议主题、内容、规模、时间、地点、效果等。</w:t>
      </w:r>
    </w:p>
    <w:p w:rsidR="00110E82" w:rsidRDefault="001D4F2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国际会议大会特邀报告及参加组委会情况等，请提供邀请信等必要的复印件。</w:t>
      </w:r>
    </w:p>
    <w:p w:rsidR="00110E82" w:rsidRDefault="001D4F2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研究生培养情况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列出研究生姓名、研究方向、论文题目、导师姓名、已答辩或预计答辩的年月。</w:t>
      </w:r>
    </w:p>
    <w:p w:rsidR="00110E82" w:rsidRDefault="001D4F2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促进研究成果的传播、应用情况，包括科普等。</w:t>
      </w:r>
    </w:p>
    <w:p w:rsidR="00110E82" w:rsidRDefault="001D4F2D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4</w:t>
      </w:r>
      <w:r>
        <w:rPr>
          <w:sz w:val="24"/>
        </w:rPr>
        <w:t>)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存在的问题、建议及其他需要说明的情况。包括项目研究工作中的难点和经验，本项目研究是否达到预期目标，如未达到，请</w:t>
      </w:r>
      <w:r>
        <w:rPr>
          <w:rFonts w:hint="eastAsia"/>
          <w:sz w:val="24"/>
        </w:rPr>
        <w:t>分析原因和可能的解决途径。今后进一步研究的建议和设想。</w:t>
      </w:r>
    </w:p>
    <w:p w:rsidR="00110E82" w:rsidRDefault="00110E82">
      <w:pPr>
        <w:spacing w:line="300" w:lineRule="auto"/>
        <w:ind w:firstLineChars="200" w:firstLine="480"/>
        <w:rPr>
          <w:sz w:val="24"/>
        </w:rPr>
      </w:pPr>
    </w:p>
    <w:p w:rsidR="00110E82" w:rsidRDefault="00110E82">
      <w:pPr>
        <w:spacing w:line="300" w:lineRule="auto"/>
        <w:ind w:firstLineChars="200" w:firstLine="480"/>
        <w:rPr>
          <w:sz w:val="24"/>
        </w:rPr>
      </w:pPr>
    </w:p>
    <w:p w:rsidR="00110E82" w:rsidRDefault="00110E82">
      <w:pPr>
        <w:spacing w:line="300" w:lineRule="auto"/>
        <w:ind w:firstLineChars="200" w:firstLine="480"/>
        <w:rPr>
          <w:sz w:val="24"/>
        </w:rPr>
      </w:pPr>
    </w:p>
    <w:p w:rsidR="00110E82" w:rsidRDefault="00110E82">
      <w:pPr>
        <w:spacing w:line="300" w:lineRule="auto"/>
        <w:ind w:firstLineChars="200" w:firstLine="480"/>
        <w:rPr>
          <w:sz w:val="24"/>
        </w:rPr>
      </w:pPr>
    </w:p>
    <w:p w:rsidR="00110E82" w:rsidRDefault="00110E82">
      <w:pPr>
        <w:spacing w:line="300" w:lineRule="auto"/>
        <w:ind w:firstLineChars="200" w:firstLine="480"/>
        <w:rPr>
          <w:sz w:val="24"/>
        </w:rPr>
      </w:pPr>
    </w:p>
    <w:p w:rsidR="00110E82" w:rsidRDefault="001D4F2D">
      <w:pPr>
        <w:pStyle w:val="1"/>
        <w:numPr>
          <w:ilvl w:val="0"/>
          <w:numId w:val="2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bookmarkStart w:id="1" w:name="_Hlk5715901"/>
      <w:r>
        <w:rPr>
          <w:rFonts w:eastAsia="黑体" w:hint="eastAsia"/>
          <w:b w:val="0"/>
          <w:sz w:val="30"/>
          <w:szCs w:val="30"/>
        </w:rPr>
        <w:lastRenderedPageBreak/>
        <w:t>与技术创新中心研究人员合作情况</w:t>
      </w:r>
    </w:p>
    <w:p w:rsidR="00110E82" w:rsidRDefault="001D4F2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正文</w:t>
      </w:r>
    </w:p>
    <w:p w:rsidR="00110E82" w:rsidRDefault="00110E82">
      <w:pPr>
        <w:spacing w:line="300" w:lineRule="auto"/>
        <w:ind w:firstLineChars="200" w:firstLine="480"/>
        <w:rPr>
          <w:sz w:val="24"/>
        </w:rPr>
      </w:pPr>
    </w:p>
    <w:p w:rsidR="00110E82" w:rsidRDefault="00110E82">
      <w:pPr>
        <w:spacing w:line="300" w:lineRule="auto"/>
        <w:ind w:firstLineChars="200" w:firstLine="480"/>
        <w:rPr>
          <w:sz w:val="24"/>
        </w:rPr>
      </w:pPr>
    </w:p>
    <w:p w:rsidR="00110E82" w:rsidRDefault="001D4F2D">
      <w:pPr>
        <w:pStyle w:val="1"/>
        <w:numPr>
          <w:ilvl w:val="0"/>
          <w:numId w:val="2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>
        <w:rPr>
          <w:rFonts w:eastAsia="黑体" w:hint="eastAsia"/>
          <w:b w:val="0"/>
          <w:sz w:val="30"/>
          <w:szCs w:val="30"/>
        </w:rPr>
        <w:t>成果目录</w:t>
      </w:r>
      <w:r>
        <w:rPr>
          <w:rFonts w:eastAsia="华文楷体" w:hint="eastAsia"/>
          <w:b w:val="0"/>
          <w:sz w:val="24"/>
        </w:rPr>
        <w:t>(</w:t>
      </w:r>
      <w:r>
        <w:rPr>
          <w:rFonts w:eastAsia="华文楷体" w:hint="eastAsia"/>
          <w:b w:val="0"/>
          <w:sz w:val="24"/>
        </w:rPr>
        <w:t>均需按照课题要求标注署名单位，</w:t>
      </w:r>
      <w:r>
        <w:rPr>
          <w:rFonts w:eastAsia="华文楷体" w:hint="eastAsia"/>
          <w:b w:val="0"/>
          <w:sz w:val="24"/>
        </w:rPr>
        <w:t>*</w:t>
      </w:r>
      <w:r>
        <w:rPr>
          <w:rFonts w:eastAsia="华文楷体" w:hint="eastAsia"/>
          <w:b w:val="0"/>
          <w:sz w:val="24"/>
        </w:rPr>
        <w:t>为通讯作者</w:t>
      </w:r>
      <w:r>
        <w:rPr>
          <w:rFonts w:eastAsia="华文楷体" w:hint="eastAsia"/>
          <w:b w:val="0"/>
          <w:sz w:val="24"/>
        </w:rPr>
        <w:t>)</w:t>
      </w:r>
    </w:p>
    <w:p w:rsidR="00110E82" w:rsidRDefault="001D4F2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正文</w:t>
      </w:r>
    </w:p>
    <w:p w:rsidR="00110E82" w:rsidRDefault="00110E82">
      <w:pPr>
        <w:spacing w:line="300" w:lineRule="auto"/>
        <w:ind w:firstLineChars="200" w:firstLine="480"/>
        <w:rPr>
          <w:sz w:val="24"/>
        </w:rPr>
      </w:pPr>
    </w:p>
    <w:p w:rsidR="00110E82" w:rsidRDefault="00110E82">
      <w:pPr>
        <w:spacing w:line="300" w:lineRule="auto"/>
        <w:ind w:firstLineChars="200" w:firstLine="480"/>
        <w:rPr>
          <w:sz w:val="24"/>
        </w:rPr>
      </w:pPr>
    </w:p>
    <w:p w:rsidR="00110E82" w:rsidRDefault="001D4F2D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br w:type="page"/>
      </w:r>
    </w:p>
    <w:p w:rsidR="00110E82" w:rsidRDefault="001D4F2D">
      <w:pPr>
        <w:pStyle w:val="1"/>
        <w:numPr>
          <w:ilvl w:val="0"/>
          <w:numId w:val="2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bookmarkStart w:id="2" w:name="_Hlk5716060"/>
      <w:bookmarkEnd w:id="1"/>
      <w:r>
        <w:rPr>
          <w:rFonts w:eastAsia="黑体" w:hint="eastAsia"/>
          <w:b w:val="0"/>
          <w:sz w:val="30"/>
          <w:szCs w:val="30"/>
        </w:rPr>
        <w:lastRenderedPageBreak/>
        <w:t>附件材料列表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110E82">
        <w:trPr>
          <w:cantSplit/>
          <w:trHeight w:val="13272"/>
        </w:trPr>
        <w:tc>
          <w:tcPr>
            <w:tcW w:w="9286" w:type="dxa"/>
          </w:tcPr>
          <w:p w:rsidR="00110E82" w:rsidRDefault="00110E82">
            <w:pPr>
              <w:spacing w:line="300" w:lineRule="auto"/>
              <w:rPr>
                <w:sz w:val="24"/>
              </w:rPr>
            </w:pPr>
            <w:bookmarkStart w:id="3" w:name="_Hlk5716082"/>
            <w:bookmarkEnd w:id="2"/>
          </w:p>
          <w:p w:rsidR="00110E82" w:rsidRDefault="00110E82">
            <w:pPr>
              <w:spacing w:line="300" w:lineRule="auto"/>
              <w:rPr>
                <w:sz w:val="24"/>
              </w:rPr>
            </w:pPr>
          </w:p>
          <w:p w:rsidR="00110E82" w:rsidRDefault="00110E82">
            <w:pPr>
              <w:rPr>
                <w:sz w:val="24"/>
              </w:rPr>
            </w:pPr>
          </w:p>
        </w:tc>
      </w:tr>
      <w:bookmarkEnd w:id="3"/>
    </w:tbl>
    <w:p w:rsidR="00110E82" w:rsidRDefault="001D4F2D">
      <w:pPr>
        <w:pStyle w:val="1"/>
        <w:spacing w:before="120" w:after="120" w:line="300" w:lineRule="auto"/>
        <w:ind w:left="360" w:hanging="360"/>
        <w:rPr>
          <w:rFonts w:eastAsia="黑体"/>
          <w:sz w:val="30"/>
          <w:szCs w:val="30"/>
        </w:rPr>
      </w:pPr>
      <w:r>
        <w:rPr>
          <w:rFonts w:eastAsia="黑体"/>
          <w:sz w:val="30"/>
        </w:rPr>
        <w:br w:type="page"/>
      </w:r>
      <w:r>
        <w:rPr>
          <w:rFonts w:eastAsia="黑体"/>
          <w:b w:val="0"/>
          <w:sz w:val="30"/>
          <w:szCs w:val="30"/>
        </w:rPr>
        <w:lastRenderedPageBreak/>
        <w:t xml:space="preserve">6. </w:t>
      </w:r>
      <w:r>
        <w:rPr>
          <w:rFonts w:eastAsia="黑体" w:hint="eastAsia"/>
          <w:b w:val="0"/>
          <w:sz w:val="30"/>
          <w:szCs w:val="30"/>
        </w:rPr>
        <w:t>课题预算执行情况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25"/>
        <w:gridCol w:w="5646"/>
      </w:tblGrid>
      <w:tr w:rsidR="00110E82">
        <w:tc>
          <w:tcPr>
            <w:tcW w:w="2126" w:type="dxa"/>
            <w:shd w:val="clear" w:color="auto" w:fill="auto"/>
            <w:vAlign w:val="center"/>
          </w:tcPr>
          <w:p w:rsidR="00110E82" w:rsidRDefault="001D4F2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科目名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10E82" w:rsidRDefault="001D4F2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  <w:p w:rsidR="00110E82" w:rsidRDefault="001D4F2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10E82" w:rsidRDefault="001D4F2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支出情况说明</w:t>
            </w:r>
          </w:p>
        </w:tc>
      </w:tr>
      <w:tr w:rsidR="00110E82">
        <w:tc>
          <w:tcPr>
            <w:tcW w:w="2126" w:type="dxa"/>
            <w:shd w:val="clear" w:color="auto" w:fill="auto"/>
            <w:vAlign w:val="center"/>
          </w:tcPr>
          <w:p w:rsidR="00110E82" w:rsidRDefault="001D4F2D">
            <w:pPr>
              <w:jc w:val="left"/>
              <w:rPr>
                <w:rFonts w:hAnsi="宋体"/>
                <w:snapToGrid w:val="0"/>
                <w:kern w:val="0"/>
                <w:szCs w:val="21"/>
              </w:rPr>
            </w:pPr>
            <w:r>
              <w:rPr>
                <w:rFonts w:hAnsi="宋体" w:hint="eastAsia"/>
                <w:snapToGrid w:val="0"/>
                <w:kern w:val="0"/>
                <w:szCs w:val="21"/>
              </w:rPr>
              <w:t>（一）直接费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10E82" w:rsidRDefault="001D4F2D">
            <w:pPr>
              <w:jc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0</w:t>
            </w:r>
            <w:r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10E82" w:rsidRDefault="00110E82">
            <w:pPr>
              <w:spacing w:line="200" w:lineRule="exact"/>
              <w:rPr>
                <w:szCs w:val="21"/>
              </w:rPr>
            </w:pPr>
          </w:p>
        </w:tc>
      </w:tr>
      <w:tr w:rsidR="00110E82">
        <w:tc>
          <w:tcPr>
            <w:tcW w:w="2126" w:type="dxa"/>
            <w:shd w:val="clear" w:color="auto" w:fill="auto"/>
            <w:vAlign w:val="center"/>
          </w:tcPr>
          <w:p w:rsidR="00110E82" w:rsidRDefault="001D4F2D">
            <w:pPr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hAnsi="宋体" w:hint="eastAsia"/>
                <w:snapToGrid w:val="0"/>
                <w:kern w:val="0"/>
                <w:szCs w:val="21"/>
              </w:rPr>
              <w:t xml:space="preserve">1. 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设备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10E82" w:rsidRDefault="001D4F2D">
            <w:pPr>
              <w:jc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0</w:t>
            </w:r>
            <w:r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10E82" w:rsidRDefault="00110E82">
            <w:pPr>
              <w:spacing w:line="200" w:lineRule="exact"/>
              <w:rPr>
                <w:szCs w:val="21"/>
              </w:rPr>
            </w:pPr>
          </w:p>
        </w:tc>
      </w:tr>
      <w:tr w:rsidR="00110E82">
        <w:tc>
          <w:tcPr>
            <w:tcW w:w="2126" w:type="dxa"/>
            <w:shd w:val="clear" w:color="auto" w:fill="auto"/>
            <w:vAlign w:val="center"/>
          </w:tcPr>
          <w:p w:rsidR="00110E82" w:rsidRDefault="001D4F2D">
            <w:pPr>
              <w:ind w:leftChars="50" w:left="105"/>
              <w:jc w:val="left"/>
              <w:rPr>
                <w:rFonts w:hAnsi="宋体"/>
                <w:snapToGrid w:val="0"/>
                <w:kern w:val="0"/>
                <w:szCs w:val="21"/>
              </w:rPr>
            </w:pPr>
            <w:r>
              <w:rPr>
                <w:rFonts w:hAnsi="宋体" w:hint="eastAsia"/>
                <w:snapToGrid w:val="0"/>
                <w:kern w:val="0"/>
                <w:szCs w:val="21"/>
              </w:rPr>
              <w:t>（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1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）设备购置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10E82" w:rsidRDefault="001D4F2D">
            <w:pPr>
              <w:jc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0</w:t>
            </w:r>
            <w:r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10E82" w:rsidRDefault="00110E82">
            <w:pPr>
              <w:spacing w:line="200" w:lineRule="exact"/>
              <w:rPr>
                <w:szCs w:val="21"/>
              </w:rPr>
            </w:pPr>
          </w:p>
        </w:tc>
      </w:tr>
      <w:tr w:rsidR="00110E82">
        <w:tc>
          <w:tcPr>
            <w:tcW w:w="2126" w:type="dxa"/>
            <w:shd w:val="clear" w:color="auto" w:fill="auto"/>
            <w:vAlign w:val="center"/>
          </w:tcPr>
          <w:p w:rsidR="00110E82" w:rsidRDefault="001D4F2D">
            <w:pPr>
              <w:ind w:leftChars="50" w:left="105"/>
              <w:jc w:val="left"/>
              <w:rPr>
                <w:rFonts w:hAnsi="宋体"/>
                <w:snapToGrid w:val="0"/>
                <w:kern w:val="0"/>
                <w:szCs w:val="21"/>
              </w:rPr>
            </w:pPr>
            <w:r>
              <w:rPr>
                <w:rFonts w:hAnsi="宋体" w:hint="eastAsia"/>
                <w:snapToGrid w:val="0"/>
                <w:kern w:val="0"/>
                <w:szCs w:val="21"/>
              </w:rPr>
              <w:t>（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2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）设备试制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10E82" w:rsidRDefault="001D4F2D">
            <w:pPr>
              <w:jc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0</w:t>
            </w:r>
            <w:r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10E82" w:rsidRDefault="00110E82">
            <w:pPr>
              <w:spacing w:line="200" w:lineRule="exact"/>
              <w:rPr>
                <w:szCs w:val="21"/>
              </w:rPr>
            </w:pPr>
          </w:p>
        </w:tc>
      </w:tr>
      <w:tr w:rsidR="00110E82">
        <w:tc>
          <w:tcPr>
            <w:tcW w:w="2126" w:type="dxa"/>
            <w:shd w:val="clear" w:color="auto" w:fill="auto"/>
            <w:vAlign w:val="center"/>
          </w:tcPr>
          <w:p w:rsidR="00110E82" w:rsidRDefault="001D4F2D">
            <w:pPr>
              <w:ind w:leftChars="50" w:left="105"/>
              <w:jc w:val="left"/>
              <w:rPr>
                <w:rFonts w:hAnsi="宋体"/>
                <w:snapToGrid w:val="0"/>
                <w:kern w:val="0"/>
                <w:szCs w:val="21"/>
              </w:rPr>
            </w:pPr>
            <w:r>
              <w:rPr>
                <w:rFonts w:hAnsi="宋体" w:hint="eastAsia"/>
                <w:snapToGrid w:val="0"/>
                <w:kern w:val="0"/>
                <w:szCs w:val="21"/>
              </w:rPr>
              <w:t>（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3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）设备改造与租赁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10E82" w:rsidRDefault="001D4F2D">
            <w:pPr>
              <w:jc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0</w:t>
            </w:r>
            <w:r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10E82" w:rsidRDefault="00110E82">
            <w:pPr>
              <w:spacing w:line="200" w:lineRule="exact"/>
              <w:rPr>
                <w:szCs w:val="21"/>
              </w:rPr>
            </w:pPr>
          </w:p>
        </w:tc>
      </w:tr>
      <w:tr w:rsidR="00110E82">
        <w:tc>
          <w:tcPr>
            <w:tcW w:w="2126" w:type="dxa"/>
            <w:shd w:val="clear" w:color="auto" w:fill="auto"/>
            <w:vAlign w:val="center"/>
          </w:tcPr>
          <w:p w:rsidR="00110E82" w:rsidRDefault="001D4F2D">
            <w:pPr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hAnsi="宋体" w:hint="eastAsia"/>
                <w:snapToGrid w:val="0"/>
                <w:kern w:val="0"/>
                <w:szCs w:val="21"/>
              </w:rPr>
              <w:t xml:space="preserve">2. 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材料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10E82" w:rsidRDefault="001D4F2D">
            <w:pPr>
              <w:jc w:val="center"/>
              <w:rPr>
                <w:snapToGrid w:val="0"/>
                <w:kern w:val="0"/>
                <w:szCs w:val="21"/>
              </w:rPr>
            </w:pPr>
            <w:r>
              <w:rPr>
                <w:snapToGrid w:val="0"/>
                <w:kern w:val="0"/>
                <w:szCs w:val="21"/>
              </w:rPr>
              <w:t>0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10E82" w:rsidRDefault="00110E82">
            <w:pPr>
              <w:spacing w:line="200" w:lineRule="exact"/>
              <w:rPr>
                <w:szCs w:val="21"/>
              </w:rPr>
            </w:pPr>
          </w:p>
        </w:tc>
      </w:tr>
      <w:tr w:rsidR="00110E82">
        <w:tc>
          <w:tcPr>
            <w:tcW w:w="2126" w:type="dxa"/>
            <w:shd w:val="clear" w:color="auto" w:fill="auto"/>
            <w:vAlign w:val="center"/>
          </w:tcPr>
          <w:p w:rsidR="00110E82" w:rsidRDefault="001D4F2D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hAnsi="宋体" w:hint="eastAsia"/>
                <w:snapToGrid w:val="0"/>
                <w:kern w:val="0"/>
                <w:szCs w:val="21"/>
              </w:rPr>
              <w:t xml:space="preserve">3. 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测试化验加工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10E82" w:rsidRDefault="001D4F2D">
            <w:pPr>
              <w:jc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0</w:t>
            </w:r>
            <w:r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10E82" w:rsidRDefault="00110E82">
            <w:pPr>
              <w:spacing w:line="200" w:lineRule="exact"/>
              <w:rPr>
                <w:szCs w:val="21"/>
              </w:rPr>
            </w:pPr>
          </w:p>
        </w:tc>
      </w:tr>
      <w:tr w:rsidR="00110E82">
        <w:tc>
          <w:tcPr>
            <w:tcW w:w="2126" w:type="dxa"/>
            <w:shd w:val="clear" w:color="auto" w:fill="auto"/>
            <w:vAlign w:val="center"/>
          </w:tcPr>
          <w:p w:rsidR="00110E82" w:rsidRDefault="001D4F2D">
            <w:pPr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hAnsi="宋体" w:hint="eastAsia"/>
                <w:snapToGrid w:val="0"/>
                <w:kern w:val="0"/>
                <w:szCs w:val="21"/>
              </w:rPr>
              <w:t xml:space="preserve">4. 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燃料动力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10E82" w:rsidRDefault="001D4F2D">
            <w:pPr>
              <w:jc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0</w:t>
            </w:r>
            <w:r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10E82" w:rsidRDefault="00110E82">
            <w:pPr>
              <w:spacing w:line="200" w:lineRule="exact"/>
              <w:rPr>
                <w:szCs w:val="21"/>
              </w:rPr>
            </w:pPr>
          </w:p>
        </w:tc>
      </w:tr>
      <w:tr w:rsidR="00110E82">
        <w:tc>
          <w:tcPr>
            <w:tcW w:w="2126" w:type="dxa"/>
            <w:shd w:val="clear" w:color="auto" w:fill="auto"/>
            <w:vAlign w:val="center"/>
          </w:tcPr>
          <w:p w:rsidR="00110E82" w:rsidRDefault="001D4F2D">
            <w:pPr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hAnsi="宋体" w:hint="eastAsia"/>
                <w:snapToGrid w:val="0"/>
                <w:kern w:val="0"/>
                <w:szCs w:val="21"/>
              </w:rPr>
              <w:t xml:space="preserve">5. 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差旅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/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会议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/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国际合作与交流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10E82" w:rsidRDefault="001D4F2D">
            <w:pPr>
              <w:jc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0</w:t>
            </w:r>
            <w:r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10E82" w:rsidRDefault="00110E82">
            <w:pPr>
              <w:spacing w:line="200" w:lineRule="exact"/>
              <w:rPr>
                <w:szCs w:val="21"/>
              </w:rPr>
            </w:pPr>
          </w:p>
        </w:tc>
      </w:tr>
      <w:tr w:rsidR="00110E82">
        <w:tc>
          <w:tcPr>
            <w:tcW w:w="2126" w:type="dxa"/>
            <w:shd w:val="clear" w:color="auto" w:fill="auto"/>
            <w:vAlign w:val="center"/>
          </w:tcPr>
          <w:p w:rsidR="00110E82" w:rsidRDefault="001D4F2D">
            <w:pPr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hAnsi="宋体" w:hint="eastAsia"/>
                <w:snapToGrid w:val="0"/>
                <w:kern w:val="0"/>
                <w:szCs w:val="21"/>
              </w:rPr>
              <w:t xml:space="preserve">6. 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出版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/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文献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/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信息传播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/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知识产权事务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10E82" w:rsidRDefault="001D4F2D">
            <w:pPr>
              <w:jc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0</w:t>
            </w:r>
            <w:r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10E82" w:rsidRDefault="00110E82">
            <w:pPr>
              <w:spacing w:line="200" w:lineRule="exact"/>
              <w:rPr>
                <w:szCs w:val="21"/>
              </w:rPr>
            </w:pPr>
          </w:p>
        </w:tc>
      </w:tr>
      <w:tr w:rsidR="00110E82">
        <w:tc>
          <w:tcPr>
            <w:tcW w:w="2126" w:type="dxa"/>
            <w:shd w:val="clear" w:color="auto" w:fill="auto"/>
            <w:vAlign w:val="center"/>
          </w:tcPr>
          <w:p w:rsidR="00110E82" w:rsidRDefault="001D4F2D">
            <w:pPr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hAnsi="宋体" w:hint="eastAsia"/>
                <w:snapToGrid w:val="0"/>
                <w:kern w:val="0"/>
                <w:szCs w:val="21"/>
              </w:rPr>
              <w:t xml:space="preserve">7. 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专家咨询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10E82" w:rsidRDefault="001D4F2D">
            <w:pPr>
              <w:jc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0</w:t>
            </w:r>
            <w:r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10E82" w:rsidRDefault="00110E82">
            <w:pPr>
              <w:spacing w:line="200" w:lineRule="exact"/>
              <w:rPr>
                <w:szCs w:val="21"/>
              </w:rPr>
            </w:pPr>
          </w:p>
        </w:tc>
      </w:tr>
      <w:tr w:rsidR="00110E82">
        <w:tc>
          <w:tcPr>
            <w:tcW w:w="2126" w:type="dxa"/>
            <w:shd w:val="clear" w:color="auto" w:fill="auto"/>
            <w:vAlign w:val="center"/>
          </w:tcPr>
          <w:p w:rsidR="00110E82" w:rsidRDefault="001D4F2D">
            <w:pPr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hAnsi="宋体" w:hint="eastAsia"/>
                <w:snapToGrid w:val="0"/>
                <w:kern w:val="0"/>
                <w:szCs w:val="21"/>
              </w:rPr>
              <w:t xml:space="preserve">8. 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劳务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10E82" w:rsidRDefault="001D4F2D">
            <w:pPr>
              <w:jc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0</w:t>
            </w:r>
            <w:r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10E82" w:rsidRDefault="00110E82">
            <w:pPr>
              <w:spacing w:line="200" w:lineRule="exact"/>
              <w:rPr>
                <w:szCs w:val="21"/>
              </w:rPr>
            </w:pPr>
          </w:p>
        </w:tc>
      </w:tr>
      <w:tr w:rsidR="00110E82">
        <w:tc>
          <w:tcPr>
            <w:tcW w:w="2126" w:type="dxa"/>
            <w:shd w:val="clear" w:color="auto" w:fill="auto"/>
            <w:vAlign w:val="center"/>
          </w:tcPr>
          <w:p w:rsidR="00110E82" w:rsidRDefault="001D4F2D">
            <w:pPr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hAnsi="宋体" w:hint="eastAsia"/>
                <w:snapToGrid w:val="0"/>
                <w:kern w:val="0"/>
                <w:szCs w:val="21"/>
              </w:rPr>
              <w:t xml:space="preserve">9. </w:t>
            </w:r>
            <w:r>
              <w:rPr>
                <w:rFonts w:hAnsi="宋体" w:hint="eastAsia"/>
                <w:snapToGrid w:val="0"/>
                <w:kern w:val="0"/>
                <w:szCs w:val="21"/>
              </w:rPr>
              <w:t>其他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10E82" w:rsidRDefault="001D4F2D">
            <w:pPr>
              <w:jc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0</w:t>
            </w:r>
            <w:r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10E82" w:rsidRDefault="00110E82">
            <w:pPr>
              <w:spacing w:line="200" w:lineRule="exact"/>
              <w:rPr>
                <w:szCs w:val="21"/>
              </w:rPr>
            </w:pPr>
          </w:p>
        </w:tc>
      </w:tr>
      <w:tr w:rsidR="00110E82">
        <w:tc>
          <w:tcPr>
            <w:tcW w:w="2126" w:type="dxa"/>
            <w:shd w:val="clear" w:color="auto" w:fill="auto"/>
            <w:vAlign w:val="center"/>
          </w:tcPr>
          <w:p w:rsidR="00110E82" w:rsidRDefault="001D4F2D">
            <w:pPr>
              <w:jc w:val="left"/>
              <w:rPr>
                <w:rFonts w:ascii="宋体" w:hAnsi="宋体"/>
                <w:sz w:val="30"/>
                <w:szCs w:val="30"/>
                <w:highlight w:val="red"/>
              </w:rPr>
            </w:pPr>
            <w:r>
              <w:rPr>
                <w:rFonts w:hAnsi="宋体" w:hint="eastAsia"/>
                <w:snapToGrid w:val="0"/>
                <w:kern w:val="0"/>
                <w:szCs w:val="21"/>
              </w:rPr>
              <w:t>（二）间接费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10E82" w:rsidRDefault="001D4F2D">
            <w:pPr>
              <w:jc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0</w:t>
            </w:r>
            <w:r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10E82" w:rsidRDefault="00110E82">
            <w:pPr>
              <w:spacing w:line="200" w:lineRule="exact"/>
              <w:rPr>
                <w:szCs w:val="21"/>
              </w:rPr>
            </w:pPr>
          </w:p>
        </w:tc>
      </w:tr>
      <w:tr w:rsidR="00110E82">
        <w:tc>
          <w:tcPr>
            <w:tcW w:w="2126" w:type="dxa"/>
            <w:shd w:val="clear" w:color="auto" w:fill="auto"/>
            <w:vAlign w:val="center"/>
          </w:tcPr>
          <w:p w:rsidR="00110E82" w:rsidRDefault="001D4F2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合计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10E82" w:rsidRDefault="001D4F2D">
            <w:pPr>
              <w:jc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0</w:t>
            </w:r>
            <w:r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10E82" w:rsidRDefault="00110E82">
            <w:pPr>
              <w:spacing w:line="200" w:lineRule="exact"/>
              <w:rPr>
                <w:szCs w:val="21"/>
              </w:rPr>
            </w:pPr>
          </w:p>
        </w:tc>
      </w:tr>
    </w:tbl>
    <w:p w:rsidR="00110E82" w:rsidRDefault="00110E82">
      <w:pPr>
        <w:spacing w:line="240" w:lineRule="atLeast"/>
        <w:jc w:val="left"/>
        <w:rPr>
          <w:rFonts w:eastAsia="黑体"/>
          <w:sz w:val="30"/>
        </w:rPr>
      </w:pPr>
    </w:p>
    <w:p w:rsidR="00110E82" w:rsidRDefault="00110E82">
      <w:pPr>
        <w:spacing w:beforeLines="50" w:before="156"/>
        <w:jc w:val="right"/>
        <w:rPr>
          <w:szCs w:val="21"/>
        </w:rPr>
      </w:pPr>
    </w:p>
    <w:p w:rsidR="00110E82" w:rsidRDefault="001D4F2D">
      <w:pPr>
        <w:spacing w:beforeLines="50" w:before="156"/>
        <w:jc w:val="right"/>
        <w:rPr>
          <w:szCs w:val="21"/>
        </w:rPr>
      </w:pP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日</w:t>
      </w:r>
    </w:p>
    <w:p w:rsidR="00110E82" w:rsidRDefault="001D4F2D">
      <w:pPr>
        <w:pStyle w:val="1"/>
        <w:spacing w:before="120" w:after="120" w:line="300" w:lineRule="auto"/>
        <w:rPr>
          <w:rFonts w:eastAsia="黑体"/>
          <w:sz w:val="30"/>
          <w:szCs w:val="30"/>
        </w:rPr>
      </w:pP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br w:type="page"/>
      </w:r>
      <w:r>
        <w:rPr>
          <w:rFonts w:eastAsia="黑体"/>
          <w:b w:val="0"/>
          <w:sz w:val="30"/>
          <w:szCs w:val="30"/>
        </w:rPr>
        <w:lastRenderedPageBreak/>
        <w:t xml:space="preserve">7. </w:t>
      </w:r>
      <w:r>
        <w:rPr>
          <w:rFonts w:eastAsia="黑体" w:hint="eastAsia"/>
          <w:b w:val="0"/>
          <w:sz w:val="30"/>
          <w:szCs w:val="30"/>
        </w:rPr>
        <w:t>年度进展报告双方签章</w:t>
      </w:r>
    </w:p>
    <w:tbl>
      <w:tblPr>
        <w:tblW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110E82">
        <w:trPr>
          <w:cantSplit/>
          <w:trHeight w:hRule="exact" w:val="6338"/>
        </w:trPr>
        <w:tc>
          <w:tcPr>
            <w:tcW w:w="9286" w:type="dxa"/>
          </w:tcPr>
          <w:p w:rsidR="00110E82" w:rsidRDefault="001D4F2D">
            <w:pPr>
              <w:spacing w:beforeLines="100" w:before="312" w:afterLines="100" w:after="312"/>
              <w:ind w:firstLineChars="200" w:firstLine="482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开放课题负责人及依托单位承诺：</w:t>
            </w:r>
          </w:p>
          <w:p w:rsidR="00110E82" w:rsidRDefault="001D4F2D">
            <w:pPr>
              <w:spacing w:beforeLines="200" w:before="624" w:afterLines="100" w:after="312"/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本人及依托单位承诺年度进展报告内容填写真实。</w:t>
            </w:r>
          </w:p>
          <w:p w:rsidR="00110E82" w:rsidRDefault="00110E82">
            <w:pPr>
              <w:spacing w:afterLines="100" w:after="312" w:line="500" w:lineRule="exact"/>
              <w:ind w:firstLineChars="200" w:firstLine="480"/>
              <w:rPr>
                <w:sz w:val="24"/>
              </w:rPr>
            </w:pPr>
          </w:p>
          <w:p w:rsidR="00110E82" w:rsidRDefault="001D4F2D">
            <w:pPr>
              <w:spacing w:afterLines="250" w:after="780" w:line="500" w:lineRule="exact"/>
              <w:ind w:leftChars="200" w:left="420"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课题负责人（签字）：</w:t>
            </w:r>
          </w:p>
          <w:p w:rsidR="00110E82" w:rsidRDefault="001D4F2D">
            <w:pPr>
              <w:spacing w:beforeLines="200" w:before="624" w:line="500" w:lineRule="exact"/>
              <w:ind w:leftChars="800" w:left="1680" w:firstLineChars="1000" w:firstLine="2400"/>
              <w:rPr>
                <w:rFonts w:eastAsia="黑体"/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10E82">
        <w:trPr>
          <w:cantSplit/>
          <w:trHeight w:hRule="exact" w:val="7079"/>
        </w:trPr>
        <w:tc>
          <w:tcPr>
            <w:tcW w:w="9286" w:type="dxa"/>
          </w:tcPr>
          <w:p w:rsidR="00110E82" w:rsidRDefault="001D4F2D">
            <w:pPr>
              <w:spacing w:beforeLines="100" w:before="312" w:afterLines="100" w:after="312"/>
              <w:ind w:firstLineChars="200" w:firstLine="482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石家庄市建筑功能材料技术创新中心</w:t>
            </w:r>
            <w:r>
              <w:rPr>
                <w:rFonts w:hint="eastAsia"/>
                <w:b/>
                <w:sz w:val="24"/>
              </w:rPr>
              <w:t>审核意见：</w:t>
            </w:r>
          </w:p>
          <w:p w:rsidR="00110E82" w:rsidRDefault="00110E82">
            <w:pPr>
              <w:spacing w:beforeLines="200" w:before="624" w:afterLines="100" w:after="312"/>
              <w:ind w:firstLineChars="400" w:firstLine="960"/>
              <w:rPr>
                <w:sz w:val="24"/>
              </w:rPr>
            </w:pPr>
          </w:p>
          <w:p w:rsidR="00110E82" w:rsidRDefault="00110E82">
            <w:pPr>
              <w:spacing w:afterLines="100" w:after="312" w:line="500" w:lineRule="exact"/>
              <w:ind w:firstLineChars="200" w:firstLine="482"/>
              <w:rPr>
                <w:b/>
                <w:sz w:val="24"/>
              </w:rPr>
            </w:pPr>
          </w:p>
          <w:p w:rsidR="00110E82" w:rsidRDefault="001D4F2D">
            <w:pPr>
              <w:spacing w:afterLines="300" w:after="936" w:line="500" w:lineRule="exact"/>
              <w:ind w:leftChars="200" w:left="420"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石家庄市建筑功能材料技术创新中心</w:t>
            </w:r>
            <w:r>
              <w:rPr>
                <w:rFonts w:hint="eastAsia"/>
                <w:sz w:val="24"/>
              </w:rPr>
              <w:t>主任（签章）：</w:t>
            </w:r>
          </w:p>
          <w:p w:rsidR="00110E82" w:rsidRDefault="00110E82">
            <w:pPr>
              <w:spacing w:afterLines="250" w:after="780" w:line="500" w:lineRule="exact"/>
              <w:ind w:leftChars="200" w:left="420" w:firstLineChars="1000" w:firstLine="2400"/>
              <w:rPr>
                <w:sz w:val="24"/>
              </w:rPr>
            </w:pPr>
          </w:p>
          <w:p w:rsidR="00110E82" w:rsidRDefault="001D4F2D">
            <w:pPr>
              <w:spacing w:line="500" w:lineRule="exact"/>
              <w:ind w:leftChars="800" w:left="1680" w:firstLineChars="1000" w:firstLine="24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10E82" w:rsidRDefault="00110E82">
      <w:pPr>
        <w:adjustRightInd w:val="0"/>
        <w:snapToGrid w:val="0"/>
        <w:rPr>
          <w:sz w:val="10"/>
          <w:szCs w:val="10"/>
        </w:rPr>
      </w:pPr>
    </w:p>
    <w:sectPr w:rsidR="00110E82">
      <w:footerReference w:type="default" r:id="rId13"/>
      <w:footerReference w:type="first" r:id="rId14"/>
      <w:pgSz w:w="11906" w:h="16838"/>
      <w:pgMar w:top="1134" w:right="1418" w:bottom="1134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F2D" w:rsidRDefault="001D4F2D">
      <w:r>
        <w:separator/>
      </w:r>
    </w:p>
  </w:endnote>
  <w:endnote w:type="continuationSeparator" w:id="0">
    <w:p w:rsidR="001D4F2D" w:rsidRDefault="001D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82" w:rsidRDefault="001D4F2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0E82" w:rsidRDefault="00110E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82" w:rsidRDefault="00110E82">
    <w:pPr>
      <w:pStyle w:val="a6"/>
      <w:jc w:val="center"/>
      <w:rPr>
        <w:sz w:val="21"/>
        <w:szCs w:val="21"/>
      </w:rPr>
    </w:pPr>
  </w:p>
  <w:p w:rsidR="00110E82" w:rsidRDefault="00110E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82" w:rsidRDefault="00110E82">
    <w:pPr>
      <w:pStyle w:val="a6"/>
      <w:jc w:val="center"/>
    </w:pPr>
  </w:p>
  <w:p w:rsidR="00110E82" w:rsidRDefault="00110E8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82" w:rsidRDefault="001D4F2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1437" w:rsidRPr="002D1437">
      <w:rPr>
        <w:noProof/>
        <w:lang w:val="zh-CN"/>
      </w:rPr>
      <w:t>5</w:t>
    </w:r>
    <w:r>
      <w:rPr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82" w:rsidRDefault="001D4F2D">
    <w:pPr>
      <w:pStyle w:val="a6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2D1437" w:rsidRPr="002D1437">
      <w:rPr>
        <w:noProof/>
        <w:sz w:val="21"/>
        <w:szCs w:val="21"/>
        <w:lang w:val="zh-CN"/>
      </w:rPr>
      <w:t>1</w:t>
    </w:r>
    <w:r>
      <w:rPr>
        <w:sz w:val="21"/>
        <w:szCs w:val="21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F2D" w:rsidRDefault="001D4F2D">
      <w:r>
        <w:separator/>
      </w:r>
    </w:p>
  </w:footnote>
  <w:footnote w:type="continuationSeparator" w:id="0">
    <w:p w:rsidR="001D4F2D" w:rsidRDefault="001D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245"/>
    <w:multiLevelType w:val="multilevel"/>
    <w:tmpl w:val="00C53245"/>
    <w:lvl w:ilvl="0">
      <w:start w:val="1"/>
      <w:numFmt w:val="decimal"/>
      <w:lvlText w:val="%1．"/>
      <w:lvlJc w:val="left"/>
      <w:pPr>
        <w:ind w:left="171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57DA1127"/>
    <w:multiLevelType w:val="multilevel"/>
    <w:tmpl w:val="57DA11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55"/>
    <w:rsid w:val="000004E0"/>
    <w:rsid w:val="000076C6"/>
    <w:rsid w:val="00017760"/>
    <w:rsid w:val="00017853"/>
    <w:rsid w:val="00020377"/>
    <w:rsid w:val="00024C9A"/>
    <w:rsid w:val="00033C4B"/>
    <w:rsid w:val="000378B1"/>
    <w:rsid w:val="00040961"/>
    <w:rsid w:val="00043832"/>
    <w:rsid w:val="00054A5C"/>
    <w:rsid w:val="00057BA3"/>
    <w:rsid w:val="000621D6"/>
    <w:rsid w:val="00065DBA"/>
    <w:rsid w:val="000855A1"/>
    <w:rsid w:val="0008786E"/>
    <w:rsid w:val="00092FE3"/>
    <w:rsid w:val="000A2476"/>
    <w:rsid w:val="000A761F"/>
    <w:rsid w:val="000B47CE"/>
    <w:rsid w:val="000C5882"/>
    <w:rsid w:val="000D58D0"/>
    <w:rsid w:val="000D658C"/>
    <w:rsid w:val="000E17EB"/>
    <w:rsid w:val="000E5D2B"/>
    <w:rsid w:val="000F0CCC"/>
    <w:rsid w:val="000F43E5"/>
    <w:rsid w:val="000F4798"/>
    <w:rsid w:val="000F6469"/>
    <w:rsid w:val="00102F2B"/>
    <w:rsid w:val="0010712C"/>
    <w:rsid w:val="001071A7"/>
    <w:rsid w:val="00110220"/>
    <w:rsid w:val="00110E82"/>
    <w:rsid w:val="001223D9"/>
    <w:rsid w:val="00126B6D"/>
    <w:rsid w:val="00126DDD"/>
    <w:rsid w:val="0012781F"/>
    <w:rsid w:val="00127C7F"/>
    <w:rsid w:val="0013074B"/>
    <w:rsid w:val="00130CFF"/>
    <w:rsid w:val="0013333F"/>
    <w:rsid w:val="00146EE7"/>
    <w:rsid w:val="00150E57"/>
    <w:rsid w:val="001524A4"/>
    <w:rsid w:val="00152BC1"/>
    <w:rsid w:val="0015662E"/>
    <w:rsid w:val="001601A1"/>
    <w:rsid w:val="001656AE"/>
    <w:rsid w:val="00174305"/>
    <w:rsid w:val="00175DC9"/>
    <w:rsid w:val="00180BB2"/>
    <w:rsid w:val="00181174"/>
    <w:rsid w:val="00182B4F"/>
    <w:rsid w:val="00184A7F"/>
    <w:rsid w:val="00187579"/>
    <w:rsid w:val="00187D2B"/>
    <w:rsid w:val="001933D3"/>
    <w:rsid w:val="001969F5"/>
    <w:rsid w:val="0019780C"/>
    <w:rsid w:val="001A02A4"/>
    <w:rsid w:val="001A05E7"/>
    <w:rsid w:val="001A11D6"/>
    <w:rsid w:val="001A50F7"/>
    <w:rsid w:val="001A6907"/>
    <w:rsid w:val="001C10FF"/>
    <w:rsid w:val="001C40B8"/>
    <w:rsid w:val="001C7449"/>
    <w:rsid w:val="001D0332"/>
    <w:rsid w:val="001D1C48"/>
    <w:rsid w:val="001D4F2D"/>
    <w:rsid w:val="001D5CF9"/>
    <w:rsid w:val="001E1D4F"/>
    <w:rsid w:val="001E2ED6"/>
    <w:rsid w:val="001E4CBD"/>
    <w:rsid w:val="001F2533"/>
    <w:rsid w:val="001F3A92"/>
    <w:rsid w:val="00206016"/>
    <w:rsid w:val="002064B3"/>
    <w:rsid w:val="0020659B"/>
    <w:rsid w:val="00213175"/>
    <w:rsid w:val="00214516"/>
    <w:rsid w:val="002151C0"/>
    <w:rsid w:val="00215F25"/>
    <w:rsid w:val="00220C90"/>
    <w:rsid w:val="0022499A"/>
    <w:rsid w:val="00225783"/>
    <w:rsid w:val="00226357"/>
    <w:rsid w:val="00226921"/>
    <w:rsid w:val="0022747B"/>
    <w:rsid w:val="0023017A"/>
    <w:rsid w:val="002353D8"/>
    <w:rsid w:val="00237E00"/>
    <w:rsid w:val="0024324A"/>
    <w:rsid w:val="00244D8D"/>
    <w:rsid w:val="0025265B"/>
    <w:rsid w:val="00255468"/>
    <w:rsid w:val="0025636E"/>
    <w:rsid w:val="002653AB"/>
    <w:rsid w:val="002658A0"/>
    <w:rsid w:val="00265931"/>
    <w:rsid w:val="00267D11"/>
    <w:rsid w:val="00273795"/>
    <w:rsid w:val="00273D62"/>
    <w:rsid w:val="002762A7"/>
    <w:rsid w:val="002840D7"/>
    <w:rsid w:val="002914F5"/>
    <w:rsid w:val="002915BF"/>
    <w:rsid w:val="00296515"/>
    <w:rsid w:val="002A006F"/>
    <w:rsid w:val="002B11CB"/>
    <w:rsid w:val="002B22D7"/>
    <w:rsid w:val="002B5239"/>
    <w:rsid w:val="002C4AA5"/>
    <w:rsid w:val="002D1437"/>
    <w:rsid w:val="002D16B5"/>
    <w:rsid w:val="002D7C8F"/>
    <w:rsid w:val="002E041A"/>
    <w:rsid w:val="002E1B17"/>
    <w:rsid w:val="002E3A6A"/>
    <w:rsid w:val="002E5EAA"/>
    <w:rsid w:val="002F07DB"/>
    <w:rsid w:val="002F16A3"/>
    <w:rsid w:val="002F3FAD"/>
    <w:rsid w:val="002F607B"/>
    <w:rsid w:val="002F6965"/>
    <w:rsid w:val="00301C34"/>
    <w:rsid w:val="00302B4E"/>
    <w:rsid w:val="00324317"/>
    <w:rsid w:val="00330949"/>
    <w:rsid w:val="00337E5E"/>
    <w:rsid w:val="00342C95"/>
    <w:rsid w:val="00343A66"/>
    <w:rsid w:val="00345BFA"/>
    <w:rsid w:val="00346B8B"/>
    <w:rsid w:val="003504B0"/>
    <w:rsid w:val="00363742"/>
    <w:rsid w:val="00365227"/>
    <w:rsid w:val="0037262A"/>
    <w:rsid w:val="0037526B"/>
    <w:rsid w:val="003826B7"/>
    <w:rsid w:val="003829A6"/>
    <w:rsid w:val="00390836"/>
    <w:rsid w:val="0039439C"/>
    <w:rsid w:val="003A1DED"/>
    <w:rsid w:val="003C065B"/>
    <w:rsid w:val="003C3DAD"/>
    <w:rsid w:val="003C3DDC"/>
    <w:rsid w:val="003C6958"/>
    <w:rsid w:val="003D2A7D"/>
    <w:rsid w:val="003D566E"/>
    <w:rsid w:val="003D6366"/>
    <w:rsid w:val="003E2740"/>
    <w:rsid w:val="003E64F7"/>
    <w:rsid w:val="003F20A3"/>
    <w:rsid w:val="003F70EF"/>
    <w:rsid w:val="00401D20"/>
    <w:rsid w:val="00402FFB"/>
    <w:rsid w:val="00403CD9"/>
    <w:rsid w:val="00407776"/>
    <w:rsid w:val="00412E25"/>
    <w:rsid w:val="00417B48"/>
    <w:rsid w:val="004257F6"/>
    <w:rsid w:val="00431DFC"/>
    <w:rsid w:val="004339FA"/>
    <w:rsid w:val="00436A28"/>
    <w:rsid w:val="004426B4"/>
    <w:rsid w:val="00452770"/>
    <w:rsid w:val="00452969"/>
    <w:rsid w:val="0045473D"/>
    <w:rsid w:val="00460E0E"/>
    <w:rsid w:val="00473B8F"/>
    <w:rsid w:val="00475294"/>
    <w:rsid w:val="00476929"/>
    <w:rsid w:val="0048318E"/>
    <w:rsid w:val="00484997"/>
    <w:rsid w:val="00490B2A"/>
    <w:rsid w:val="00493BB4"/>
    <w:rsid w:val="00496A69"/>
    <w:rsid w:val="004977F5"/>
    <w:rsid w:val="00497CAD"/>
    <w:rsid w:val="004A2C22"/>
    <w:rsid w:val="004A3FD4"/>
    <w:rsid w:val="004A595F"/>
    <w:rsid w:val="004A73F4"/>
    <w:rsid w:val="004B54B9"/>
    <w:rsid w:val="004B6040"/>
    <w:rsid w:val="004C05B0"/>
    <w:rsid w:val="004D44F7"/>
    <w:rsid w:val="004D663A"/>
    <w:rsid w:val="004D6BA1"/>
    <w:rsid w:val="004E2EE8"/>
    <w:rsid w:val="004E3E7A"/>
    <w:rsid w:val="004E54C0"/>
    <w:rsid w:val="004F08FB"/>
    <w:rsid w:val="004F1794"/>
    <w:rsid w:val="004F1851"/>
    <w:rsid w:val="004F1E16"/>
    <w:rsid w:val="004F38CC"/>
    <w:rsid w:val="004F3E9E"/>
    <w:rsid w:val="004F42DF"/>
    <w:rsid w:val="00510BE3"/>
    <w:rsid w:val="005226A3"/>
    <w:rsid w:val="0052295A"/>
    <w:rsid w:val="0052438E"/>
    <w:rsid w:val="00531C6B"/>
    <w:rsid w:val="005333BC"/>
    <w:rsid w:val="0054095D"/>
    <w:rsid w:val="0054253E"/>
    <w:rsid w:val="0054382C"/>
    <w:rsid w:val="005469DE"/>
    <w:rsid w:val="0055159B"/>
    <w:rsid w:val="00554874"/>
    <w:rsid w:val="00557891"/>
    <w:rsid w:val="00560B59"/>
    <w:rsid w:val="0056474D"/>
    <w:rsid w:val="00576411"/>
    <w:rsid w:val="00576C9C"/>
    <w:rsid w:val="0058431B"/>
    <w:rsid w:val="00592F44"/>
    <w:rsid w:val="00594AF2"/>
    <w:rsid w:val="0059530A"/>
    <w:rsid w:val="005A4D5B"/>
    <w:rsid w:val="005B0062"/>
    <w:rsid w:val="005B23F2"/>
    <w:rsid w:val="005B4D11"/>
    <w:rsid w:val="005C2F80"/>
    <w:rsid w:val="005C4FF4"/>
    <w:rsid w:val="005C6D3F"/>
    <w:rsid w:val="005D26A1"/>
    <w:rsid w:val="005D2F45"/>
    <w:rsid w:val="005D7907"/>
    <w:rsid w:val="005E2825"/>
    <w:rsid w:val="005F06D9"/>
    <w:rsid w:val="005F2081"/>
    <w:rsid w:val="006044E3"/>
    <w:rsid w:val="00604BF0"/>
    <w:rsid w:val="00606AB6"/>
    <w:rsid w:val="00613238"/>
    <w:rsid w:val="0061735B"/>
    <w:rsid w:val="006225D8"/>
    <w:rsid w:val="006235BE"/>
    <w:rsid w:val="00623AF3"/>
    <w:rsid w:val="00631567"/>
    <w:rsid w:val="00635524"/>
    <w:rsid w:val="00654555"/>
    <w:rsid w:val="00657DC8"/>
    <w:rsid w:val="0066175B"/>
    <w:rsid w:val="00670B16"/>
    <w:rsid w:val="0068487B"/>
    <w:rsid w:val="00685EFE"/>
    <w:rsid w:val="00691291"/>
    <w:rsid w:val="00692A40"/>
    <w:rsid w:val="006948B8"/>
    <w:rsid w:val="006A23FB"/>
    <w:rsid w:val="006A7AC6"/>
    <w:rsid w:val="006B0357"/>
    <w:rsid w:val="006B05D0"/>
    <w:rsid w:val="006B18C5"/>
    <w:rsid w:val="006B44CF"/>
    <w:rsid w:val="006C1D75"/>
    <w:rsid w:val="006D12DF"/>
    <w:rsid w:val="006D1324"/>
    <w:rsid w:val="006D65B0"/>
    <w:rsid w:val="006F1723"/>
    <w:rsid w:val="006F49D8"/>
    <w:rsid w:val="006F6D5B"/>
    <w:rsid w:val="007008EF"/>
    <w:rsid w:val="007041CC"/>
    <w:rsid w:val="007055DB"/>
    <w:rsid w:val="0071134A"/>
    <w:rsid w:val="0071361D"/>
    <w:rsid w:val="007168A7"/>
    <w:rsid w:val="00717954"/>
    <w:rsid w:val="007202CD"/>
    <w:rsid w:val="00720F22"/>
    <w:rsid w:val="00727BB8"/>
    <w:rsid w:val="00732EAB"/>
    <w:rsid w:val="00733C06"/>
    <w:rsid w:val="00735F2E"/>
    <w:rsid w:val="00750F4A"/>
    <w:rsid w:val="0075187E"/>
    <w:rsid w:val="007526A2"/>
    <w:rsid w:val="007552EB"/>
    <w:rsid w:val="00757DBD"/>
    <w:rsid w:val="00763189"/>
    <w:rsid w:val="00770244"/>
    <w:rsid w:val="00773DBC"/>
    <w:rsid w:val="00775BF8"/>
    <w:rsid w:val="0077612F"/>
    <w:rsid w:val="00796531"/>
    <w:rsid w:val="007A6133"/>
    <w:rsid w:val="007A6720"/>
    <w:rsid w:val="007A696E"/>
    <w:rsid w:val="007B3075"/>
    <w:rsid w:val="007B32D8"/>
    <w:rsid w:val="007B569E"/>
    <w:rsid w:val="007B66A6"/>
    <w:rsid w:val="007B763A"/>
    <w:rsid w:val="007C2C27"/>
    <w:rsid w:val="007C5B55"/>
    <w:rsid w:val="007C5ED1"/>
    <w:rsid w:val="007C725E"/>
    <w:rsid w:val="007D2ECF"/>
    <w:rsid w:val="007D5223"/>
    <w:rsid w:val="007D69DE"/>
    <w:rsid w:val="007E18BF"/>
    <w:rsid w:val="007F1049"/>
    <w:rsid w:val="007F44A9"/>
    <w:rsid w:val="007F6866"/>
    <w:rsid w:val="0080165D"/>
    <w:rsid w:val="00806647"/>
    <w:rsid w:val="00810175"/>
    <w:rsid w:val="008123EA"/>
    <w:rsid w:val="008208CB"/>
    <w:rsid w:val="0082322D"/>
    <w:rsid w:val="00826F8C"/>
    <w:rsid w:val="008309E2"/>
    <w:rsid w:val="00830A23"/>
    <w:rsid w:val="008311F2"/>
    <w:rsid w:val="008340C7"/>
    <w:rsid w:val="00834BEE"/>
    <w:rsid w:val="0084239E"/>
    <w:rsid w:val="008424B0"/>
    <w:rsid w:val="00842F4D"/>
    <w:rsid w:val="00844CEF"/>
    <w:rsid w:val="008517E2"/>
    <w:rsid w:val="008531F6"/>
    <w:rsid w:val="00855D96"/>
    <w:rsid w:val="008637C7"/>
    <w:rsid w:val="0086423E"/>
    <w:rsid w:val="008655BF"/>
    <w:rsid w:val="00880BC3"/>
    <w:rsid w:val="00885A71"/>
    <w:rsid w:val="00885DED"/>
    <w:rsid w:val="00890DD2"/>
    <w:rsid w:val="00893FC5"/>
    <w:rsid w:val="008956E9"/>
    <w:rsid w:val="00895C27"/>
    <w:rsid w:val="00896DD3"/>
    <w:rsid w:val="008A569A"/>
    <w:rsid w:val="008A6BFC"/>
    <w:rsid w:val="008A7ABD"/>
    <w:rsid w:val="008B1A3D"/>
    <w:rsid w:val="008B28EE"/>
    <w:rsid w:val="008B3F19"/>
    <w:rsid w:val="008B7257"/>
    <w:rsid w:val="008C043B"/>
    <w:rsid w:val="008C0C1D"/>
    <w:rsid w:val="008C43D4"/>
    <w:rsid w:val="008C4B7D"/>
    <w:rsid w:val="008D1174"/>
    <w:rsid w:val="008E00C9"/>
    <w:rsid w:val="008E3486"/>
    <w:rsid w:val="008E52FA"/>
    <w:rsid w:val="008F3276"/>
    <w:rsid w:val="00901CED"/>
    <w:rsid w:val="0090308E"/>
    <w:rsid w:val="0090371A"/>
    <w:rsid w:val="00903A6C"/>
    <w:rsid w:val="00910586"/>
    <w:rsid w:val="009164D3"/>
    <w:rsid w:val="00917FFE"/>
    <w:rsid w:val="00925257"/>
    <w:rsid w:val="009325E7"/>
    <w:rsid w:val="0093535B"/>
    <w:rsid w:val="00941D86"/>
    <w:rsid w:val="009514D5"/>
    <w:rsid w:val="00962C68"/>
    <w:rsid w:val="009650A5"/>
    <w:rsid w:val="0096570A"/>
    <w:rsid w:val="009660AE"/>
    <w:rsid w:val="00970B5E"/>
    <w:rsid w:val="00970CCD"/>
    <w:rsid w:val="00971A26"/>
    <w:rsid w:val="00972C0A"/>
    <w:rsid w:val="00973B95"/>
    <w:rsid w:val="00983079"/>
    <w:rsid w:val="0098350D"/>
    <w:rsid w:val="0098550F"/>
    <w:rsid w:val="00993BBD"/>
    <w:rsid w:val="00997E9B"/>
    <w:rsid w:val="009A05B1"/>
    <w:rsid w:val="009B16DC"/>
    <w:rsid w:val="009C2373"/>
    <w:rsid w:val="009C27F7"/>
    <w:rsid w:val="009D2C8D"/>
    <w:rsid w:val="009D4620"/>
    <w:rsid w:val="009D5173"/>
    <w:rsid w:val="009D5E72"/>
    <w:rsid w:val="009E0F0D"/>
    <w:rsid w:val="009E4CDE"/>
    <w:rsid w:val="00A037CE"/>
    <w:rsid w:val="00A03DEA"/>
    <w:rsid w:val="00A046A9"/>
    <w:rsid w:val="00A06B93"/>
    <w:rsid w:val="00A146DE"/>
    <w:rsid w:val="00A15604"/>
    <w:rsid w:val="00A17254"/>
    <w:rsid w:val="00A209D6"/>
    <w:rsid w:val="00A21231"/>
    <w:rsid w:val="00A213EB"/>
    <w:rsid w:val="00A3001C"/>
    <w:rsid w:val="00A32015"/>
    <w:rsid w:val="00A3488E"/>
    <w:rsid w:val="00A36D53"/>
    <w:rsid w:val="00A44A95"/>
    <w:rsid w:val="00A47695"/>
    <w:rsid w:val="00A621AC"/>
    <w:rsid w:val="00A66DC4"/>
    <w:rsid w:val="00A71A1F"/>
    <w:rsid w:val="00A72901"/>
    <w:rsid w:val="00A737D1"/>
    <w:rsid w:val="00A75FC5"/>
    <w:rsid w:val="00A84B3E"/>
    <w:rsid w:val="00A8524E"/>
    <w:rsid w:val="00A909D5"/>
    <w:rsid w:val="00AA5D8C"/>
    <w:rsid w:val="00AB4479"/>
    <w:rsid w:val="00AC1511"/>
    <w:rsid w:val="00AC3530"/>
    <w:rsid w:val="00AD0D13"/>
    <w:rsid w:val="00AD11E8"/>
    <w:rsid w:val="00AD758A"/>
    <w:rsid w:val="00AE4EB5"/>
    <w:rsid w:val="00AE58A7"/>
    <w:rsid w:val="00AE720A"/>
    <w:rsid w:val="00AF3EB2"/>
    <w:rsid w:val="00AF3F69"/>
    <w:rsid w:val="00AF4EEE"/>
    <w:rsid w:val="00AF5635"/>
    <w:rsid w:val="00B0095D"/>
    <w:rsid w:val="00B106B6"/>
    <w:rsid w:val="00B1082B"/>
    <w:rsid w:val="00B2052D"/>
    <w:rsid w:val="00B26F16"/>
    <w:rsid w:val="00B27998"/>
    <w:rsid w:val="00B31DF9"/>
    <w:rsid w:val="00B34751"/>
    <w:rsid w:val="00B352FE"/>
    <w:rsid w:val="00B35AE9"/>
    <w:rsid w:val="00B37BFB"/>
    <w:rsid w:val="00B4541E"/>
    <w:rsid w:val="00B60F00"/>
    <w:rsid w:val="00B74542"/>
    <w:rsid w:val="00B87279"/>
    <w:rsid w:val="00B91BE7"/>
    <w:rsid w:val="00B937FB"/>
    <w:rsid w:val="00B94CA9"/>
    <w:rsid w:val="00B964BE"/>
    <w:rsid w:val="00BA3E27"/>
    <w:rsid w:val="00BB55E5"/>
    <w:rsid w:val="00BC1C3C"/>
    <w:rsid w:val="00BC2562"/>
    <w:rsid w:val="00BC541C"/>
    <w:rsid w:val="00BC6AE1"/>
    <w:rsid w:val="00BC7256"/>
    <w:rsid w:val="00BD0251"/>
    <w:rsid w:val="00BD05D1"/>
    <w:rsid w:val="00BD6EE2"/>
    <w:rsid w:val="00BE432A"/>
    <w:rsid w:val="00BE5366"/>
    <w:rsid w:val="00BE799F"/>
    <w:rsid w:val="00C105BE"/>
    <w:rsid w:val="00C10D9B"/>
    <w:rsid w:val="00C2083A"/>
    <w:rsid w:val="00C25AFA"/>
    <w:rsid w:val="00C26B2E"/>
    <w:rsid w:val="00C32BD3"/>
    <w:rsid w:val="00C50CF3"/>
    <w:rsid w:val="00C553EA"/>
    <w:rsid w:val="00C55967"/>
    <w:rsid w:val="00C619A1"/>
    <w:rsid w:val="00C62833"/>
    <w:rsid w:val="00C7272A"/>
    <w:rsid w:val="00C77132"/>
    <w:rsid w:val="00C8271D"/>
    <w:rsid w:val="00C8685D"/>
    <w:rsid w:val="00C917EB"/>
    <w:rsid w:val="00C92819"/>
    <w:rsid w:val="00C936A7"/>
    <w:rsid w:val="00C93C98"/>
    <w:rsid w:val="00CA0327"/>
    <w:rsid w:val="00CA4B6E"/>
    <w:rsid w:val="00CA4D00"/>
    <w:rsid w:val="00CA5508"/>
    <w:rsid w:val="00CA645C"/>
    <w:rsid w:val="00CA780D"/>
    <w:rsid w:val="00CB4BD7"/>
    <w:rsid w:val="00CB59A3"/>
    <w:rsid w:val="00CC3D13"/>
    <w:rsid w:val="00CC486E"/>
    <w:rsid w:val="00CC55F7"/>
    <w:rsid w:val="00CD525D"/>
    <w:rsid w:val="00CD5573"/>
    <w:rsid w:val="00CE0A9D"/>
    <w:rsid w:val="00CE1A8F"/>
    <w:rsid w:val="00CE37BF"/>
    <w:rsid w:val="00CE595A"/>
    <w:rsid w:val="00CE7BD9"/>
    <w:rsid w:val="00CF0FC7"/>
    <w:rsid w:val="00CF5FFD"/>
    <w:rsid w:val="00D01D30"/>
    <w:rsid w:val="00D021D1"/>
    <w:rsid w:val="00D0282E"/>
    <w:rsid w:val="00D04226"/>
    <w:rsid w:val="00D04806"/>
    <w:rsid w:val="00D108ED"/>
    <w:rsid w:val="00D1321A"/>
    <w:rsid w:val="00D13AF4"/>
    <w:rsid w:val="00D17D92"/>
    <w:rsid w:val="00D23198"/>
    <w:rsid w:val="00D23E70"/>
    <w:rsid w:val="00D25F28"/>
    <w:rsid w:val="00D326EF"/>
    <w:rsid w:val="00D41256"/>
    <w:rsid w:val="00D45265"/>
    <w:rsid w:val="00D4665D"/>
    <w:rsid w:val="00D50548"/>
    <w:rsid w:val="00D538FC"/>
    <w:rsid w:val="00D651D1"/>
    <w:rsid w:val="00D75B8C"/>
    <w:rsid w:val="00D80471"/>
    <w:rsid w:val="00D82672"/>
    <w:rsid w:val="00D84B12"/>
    <w:rsid w:val="00D86F73"/>
    <w:rsid w:val="00D902B9"/>
    <w:rsid w:val="00D907CF"/>
    <w:rsid w:val="00D94263"/>
    <w:rsid w:val="00D94F9E"/>
    <w:rsid w:val="00D96062"/>
    <w:rsid w:val="00D963BD"/>
    <w:rsid w:val="00DA3286"/>
    <w:rsid w:val="00DA5C1F"/>
    <w:rsid w:val="00DB3483"/>
    <w:rsid w:val="00DB5FD1"/>
    <w:rsid w:val="00DB693D"/>
    <w:rsid w:val="00DC1631"/>
    <w:rsid w:val="00DC5961"/>
    <w:rsid w:val="00DC5AAC"/>
    <w:rsid w:val="00DD276F"/>
    <w:rsid w:val="00DD6801"/>
    <w:rsid w:val="00DD77E4"/>
    <w:rsid w:val="00DD78D2"/>
    <w:rsid w:val="00DE21FA"/>
    <w:rsid w:val="00DF039B"/>
    <w:rsid w:val="00DF6A6F"/>
    <w:rsid w:val="00E01123"/>
    <w:rsid w:val="00E0373A"/>
    <w:rsid w:val="00E0381A"/>
    <w:rsid w:val="00E058C8"/>
    <w:rsid w:val="00E071E8"/>
    <w:rsid w:val="00E14EDC"/>
    <w:rsid w:val="00E24531"/>
    <w:rsid w:val="00E256EE"/>
    <w:rsid w:val="00E3162A"/>
    <w:rsid w:val="00E32C25"/>
    <w:rsid w:val="00E468B6"/>
    <w:rsid w:val="00E47F79"/>
    <w:rsid w:val="00E5394B"/>
    <w:rsid w:val="00E62E28"/>
    <w:rsid w:val="00E64F52"/>
    <w:rsid w:val="00E7047C"/>
    <w:rsid w:val="00E73B53"/>
    <w:rsid w:val="00E8146F"/>
    <w:rsid w:val="00E83488"/>
    <w:rsid w:val="00E90D1B"/>
    <w:rsid w:val="00E93B38"/>
    <w:rsid w:val="00EA094C"/>
    <w:rsid w:val="00EA4B98"/>
    <w:rsid w:val="00EA5DD2"/>
    <w:rsid w:val="00EA71F4"/>
    <w:rsid w:val="00EB18F4"/>
    <w:rsid w:val="00EB2697"/>
    <w:rsid w:val="00EB391D"/>
    <w:rsid w:val="00EC0134"/>
    <w:rsid w:val="00EC04E4"/>
    <w:rsid w:val="00EC3391"/>
    <w:rsid w:val="00EC4A8A"/>
    <w:rsid w:val="00EC585B"/>
    <w:rsid w:val="00ED69B4"/>
    <w:rsid w:val="00ED6E6D"/>
    <w:rsid w:val="00F024A9"/>
    <w:rsid w:val="00F02C1F"/>
    <w:rsid w:val="00F05C47"/>
    <w:rsid w:val="00F061FF"/>
    <w:rsid w:val="00F06F8A"/>
    <w:rsid w:val="00F07FF7"/>
    <w:rsid w:val="00F10221"/>
    <w:rsid w:val="00F10A90"/>
    <w:rsid w:val="00F14158"/>
    <w:rsid w:val="00F17B0F"/>
    <w:rsid w:val="00F2548C"/>
    <w:rsid w:val="00F26365"/>
    <w:rsid w:val="00F27132"/>
    <w:rsid w:val="00F32F66"/>
    <w:rsid w:val="00F339AE"/>
    <w:rsid w:val="00F40E51"/>
    <w:rsid w:val="00F4229D"/>
    <w:rsid w:val="00F43CA7"/>
    <w:rsid w:val="00F43DFA"/>
    <w:rsid w:val="00F45B66"/>
    <w:rsid w:val="00F47B40"/>
    <w:rsid w:val="00F50248"/>
    <w:rsid w:val="00F53026"/>
    <w:rsid w:val="00F6633B"/>
    <w:rsid w:val="00F7153A"/>
    <w:rsid w:val="00F7685C"/>
    <w:rsid w:val="00F87BEC"/>
    <w:rsid w:val="00F91DB2"/>
    <w:rsid w:val="00F92633"/>
    <w:rsid w:val="00F94C43"/>
    <w:rsid w:val="00FA133B"/>
    <w:rsid w:val="00FA13A1"/>
    <w:rsid w:val="00FA36AA"/>
    <w:rsid w:val="00FA59C1"/>
    <w:rsid w:val="00FA7684"/>
    <w:rsid w:val="00FB31B2"/>
    <w:rsid w:val="00FB7200"/>
    <w:rsid w:val="00FB7699"/>
    <w:rsid w:val="00FC4D74"/>
    <w:rsid w:val="00FD0C5D"/>
    <w:rsid w:val="00FD1456"/>
    <w:rsid w:val="00FD3534"/>
    <w:rsid w:val="00FD5A7B"/>
    <w:rsid w:val="00FD6AC6"/>
    <w:rsid w:val="00FE4FC2"/>
    <w:rsid w:val="00FE5D93"/>
    <w:rsid w:val="00FF1ABA"/>
    <w:rsid w:val="00FF74DC"/>
    <w:rsid w:val="1B3C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</w:style>
  <w:style w:type="paragraph" w:styleId="a4">
    <w:name w:val="Body Text Indent"/>
    <w:basedOn w:val="a"/>
    <w:qFormat/>
    <w:pPr>
      <w:ind w:firstLine="42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character" w:customStyle="1" w:styleId="Char2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link w:val="a5"/>
    <w:qFormat/>
    <w:rPr>
      <w:kern w:val="2"/>
      <w:sz w:val="18"/>
      <w:szCs w:val="18"/>
    </w:rPr>
  </w:style>
  <w:style w:type="character" w:customStyle="1" w:styleId="Char1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3"/>
    <w:link w:val="2Char0"/>
    <w:qFormat/>
    <w:pPr>
      <w:spacing w:line="240" w:lineRule="auto"/>
    </w:pPr>
    <w:rPr>
      <w:rFonts w:ascii="Calibri Light" w:eastAsia="黑体" w:hAnsi="Calibri Light"/>
      <w:szCs w:val="24"/>
    </w:rPr>
  </w:style>
  <w:style w:type="character" w:customStyle="1" w:styleId="2Char0">
    <w:name w:val="标题2 Char"/>
    <w:link w:val="20"/>
    <w:qFormat/>
    <w:rPr>
      <w:rFonts w:ascii="Calibri Light" w:eastAsia="黑体" w:hAnsi="Calibri Light"/>
      <w:b/>
      <w:bCs/>
      <w:kern w:val="2"/>
      <w:sz w:val="32"/>
      <w:szCs w:val="24"/>
    </w:rPr>
  </w:style>
  <w:style w:type="character" w:customStyle="1" w:styleId="2Char">
    <w:name w:val="标题 2 Char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Char">
    <w:name w:val="正文文本 Char"/>
    <w:link w:val="a3"/>
    <w:qFormat/>
    <w:rPr>
      <w:kern w:val="2"/>
      <w:sz w:val="21"/>
    </w:rPr>
  </w:style>
  <w:style w:type="paragraph" w:customStyle="1" w:styleId="ab">
    <w:name w:val="列表段落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</w:style>
  <w:style w:type="paragraph" w:styleId="a4">
    <w:name w:val="Body Text Indent"/>
    <w:basedOn w:val="a"/>
    <w:qFormat/>
    <w:pPr>
      <w:ind w:firstLine="42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character" w:customStyle="1" w:styleId="Char2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link w:val="a5"/>
    <w:qFormat/>
    <w:rPr>
      <w:kern w:val="2"/>
      <w:sz w:val="18"/>
      <w:szCs w:val="18"/>
    </w:rPr>
  </w:style>
  <w:style w:type="character" w:customStyle="1" w:styleId="Char1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3"/>
    <w:link w:val="2Char0"/>
    <w:qFormat/>
    <w:pPr>
      <w:spacing w:line="240" w:lineRule="auto"/>
    </w:pPr>
    <w:rPr>
      <w:rFonts w:ascii="Calibri Light" w:eastAsia="黑体" w:hAnsi="Calibri Light"/>
      <w:szCs w:val="24"/>
    </w:rPr>
  </w:style>
  <w:style w:type="character" w:customStyle="1" w:styleId="2Char0">
    <w:name w:val="标题2 Char"/>
    <w:link w:val="20"/>
    <w:qFormat/>
    <w:rPr>
      <w:rFonts w:ascii="Calibri Light" w:eastAsia="黑体" w:hAnsi="Calibri Light"/>
      <w:b/>
      <w:bCs/>
      <w:kern w:val="2"/>
      <w:sz w:val="32"/>
      <w:szCs w:val="24"/>
    </w:rPr>
  </w:style>
  <w:style w:type="character" w:customStyle="1" w:styleId="2Char">
    <w:name w:val="标题 2 Char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Char">
    <w:name w:val="正文文本 Char"/>
    <w:link w:val="a3"/>
    <w:qFormat/>
    <w:rPr>
      <w:kern w:val="2"/>
      <w:sz w:val="21"/>
    </w:rPr>
  </w:style>
  <w:style w:type="paragraph" w:customStyle="1" w:styleId="ab">
    <w:name w:val="列表段落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8152BD6B814C2F97215351F9BB93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D78AE3-A60B-4AE0-9AA2-50BA78E8A6C3}"/>
      </w:docPartPr>
      <w:docPartBody>
        <w:p w:rsidR="007C210B" w:rsidRDefault="00113F37">
          <w:pPr>
            <w:pStyle w:val="9E8152BD6B814C2F97215351F9BB93F8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60A"/>
    <w:rsid w:val="000F760A"/>
    <w:rsid w:val="00113F37"/>
    <w:rsid w:val="00560B96"/>
    <w:rsid w:val="0065010A"/>
    <w:rsid w:val="007C210B"/>
    <w:rsid w:val="00AC4CBF"/>
    <w:rsid w:val="00D2667C"/>
    <w:rsid w:val="00FE3401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qFormat/>
    <w:rPr>
      <w:color w:val="808080"/>
    </w:rPr>
  </w:style>
  <w:style w:type="paragraph" w:customStyle="1" w:styleId="9E8152BD6B814C2F97215351F9BB93F8">
    <w:name w:val="9E8152BD6B814C2F97215351F9BB93F8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qFormat/>
    <w:rPr>
      <w:color w:val="808080"/>
    </w:rPr>
  </w:style>
  <w:style w:type="paragraph" w:customStyle="1" w:styleId="9E8152BD6B814C2F97215351F9BB93F8">
    <w:name w:val="9E8152BD6B814C2F97215351F9BB93F8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C39F24-7FB5-4DD5-A8A3-F9E9A4CB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1</Words>
  <Characters>1436</Characters>
  <Application>Microsoft Office Word</Application>
  <DocSecurity>0</DocSecurity>
  <Lines>11</Lines>
  <Paragraphs>3</Paragraphs>
  <ScaleCrop>false</ScaleCrop>
  <Company>NIGPAS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码科学技术国家重点实验室年度考核报告</dc:title>
  <dc:creator>徐晓雪</dc:creator>
  <cp:lastModifiedBy>Windows User</cp:lastModifiedBy>
  <cp:revision>8</cp:revision>
  <cp:lastPrinted>2015-02-09T06:02:00Z</cp:lastPrinted>
  <dcterms:created xsi:type="dcterms:W3CDTF">2019-04-11T03:08:00Z</dcterms:created>
  <dcterms:modified xsi:type="dcterms:W3CDTF">2021-05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FB1714AABF44BCEBCFF368BDC2D8D5B</vt:lpwstr>
  </property>
</Properties>
</file>